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E6D08" w:rsidP="00AE6D08" w:rsidRDefault="00AE6D08" w14:paraId="7D6FDE3E" w14:textId="7777777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1EF3AB8" wp14:editId="71AC7B7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14400" cy="536448"/>
            <wp:effectExtent l="0" t="0" r="0" b="0"/>
            <wp:wrapSquare wrapText="bothSides" distT="0" distB="0" distL="0" distR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36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6D08" w:rsidP="004D28AF" w:rsidRDefault="00AE6D08" w14:paraId="672A6659" w14:textId="777777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AE6D08" w:rsidR="004D28AF" w:rsidP="004D28AF" w:rsidRDefault="004D28AF" w14:paraId="36514C51" w14:textId="777777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E6D08">
        <w:rPr>
          <w:rFonts w:ascii="Arial" w:hAnsi="Arial" w:cs="Arial"/>
          <w:b/>
          <w:bCs/>
          <w:color w:val="000000" w:themeColor="text1"/>
          <w:sz w:val="24"/>
          <w:szCs w:val="24"/>
        </w:rPr>
        <w:t>FACULDADE SENAC GOIÁS</w:t>
      </w:r>
    </w:p>
    <w:p w:rsidRPr="00AE6D08" w:rsidR="00AE6D08" w:rsidP="00AE6D08" w:rsidRDefault="00AE6D08" w14:paraId="7CB468FD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AE6D08">
        <w:rPr>
          <w:rFonts w:ascii="Arial" w:hAnsi="Arial" w:cs="Arial"/>
          <w:b/>
          <w:sz w:val="24"/>
          <w:szCs w:val="24"/>
        </w:rPr>
        <w:t>CURSO SUPERIOR DE TECNOLOGIA EM</w:t>
      </w:r>
    </w:p>
    <w:p w:rsidRPr="00AE6D08" w:rsidR="004D28AF" w:rsidP="004D28AF" w:rsidRDefault="0BDB00E6" w14:paraId="77C606B4" w14:textId="4AF4F7E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BDB00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ÁLISE E DESENVOLVIMENTO DE SISTEMAS</w:t>
      </w:r>
    </w:p>
    <w:p w:rsidRPr="004D28AF" w:rsidR="004D28AF" w:rsidP="004D28AF" w:rsidRDefault="004D28AF" w14:paraId="26C56422" w14:textId="777777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28AF">
        <w:rPr>
          <w:rFonts w:ascii="Arial" w:hAnsi="Arial" w:cs="Arial"/>
          <w:b/>
          <w:bCs/>
          <w:color w:val="000000" w:themeColor="text1"/>
          <w:sz w:val="24"/>
          <w:szCs w:val="24"/>
        </w:rPr>
        <w:t>2º PERÍODO</w:t>
      </w:r>
    </w:p>
    <w:p w:rsidRPr="004D28AF" w:rsidR="004D28AF" w:rsidP="00AE6D08" w:rsidRDefault="004D28AF" w14:paraId="0A37501D" w14:textId="77777777">
      <w:pPr>
        <w:rPr>
          <w:rFonts w:ascii="Arial" w:hAnsi="Arial" w:eastAsia="Times New Roman" w:cs="Arial"/>
          <w:b/>
          <w:sz w:val="24"/>
          <w:szCs w:val="24"/>
        </w:rPr>
      </w:pPr>
    </w:p>
    <w:p w:rsidRPr="004D28AF" w:rsidR="00711556" w:rsidP="004D28AF" w:rsidRDefault="00711556" w14:paraId="5DAB6C7B" w14:textId="77777777">
      <w:pPr>
        <w:jc w:val="center"/>
        <w:rPr>
          <w:rFonts w:ascii="Arial" w:hAnsi="Arial" w:eastAsia="Times New Roman" w:cs="Arial"/>
          <w:b/>
          <w:sz w:val="24"/>
          <w:szCs w:val="24"/>
        </w:rPr>
      </w:pPr>
    </w:p>
    <w:p w:rsidRPr="004D28AF" w:rsidR="00711556" w:rsidP="004D28AF" w:rsidRDefault="00711556" w14:paraId="02EB378F" w14:textId="77777777">
      <w:pPr>
        <w:jc w:val="center"/>
        <w:rPr>
          <w:rFonts w:ascii="Arial" w:hAnsi="Arial" w:cs="Arial"/>
          <w:b/>
          <w:sz w:val="24"/>
          <w:szCs w:val="24"/>
        </w:rPr>
      </w:pPr>
      <w:bookmarkStart w:name="_gjdgxs" w:colFirst="0" w:colLast="0" w:id="0"/>
      <w:bookmarkEnd w:id="0"/>
    </w:p>
    <w:p w:rsidR="00AE6D08" w:rsidP="00AE6D08" w:rsidRDefault="00AB2586" w14:paraId="3EEF3F8E" w14:textId="77777777">
      <w:pPr>
        <w:spacing w:after="2400"/>
        <w:jc w:val="center"/>
        <w:rPr>
          <w:rFonts w:ascii="Arial" w:hAnsi="Arial" w:eastAsia="Times New Roman" w:cs="Arial"/>
          <w:b/>
          <w:sz w:val="24"/>
          <w:szCs w:val="24"/>
        </w:rPr>
      </w:pPr>
      <w:r w:rsidRPr="004D28AF">
        <w:rPr>
          <w:rFonts w:ascii="Arial" w:hAnsi="Arial" w:eastAsia="Times New Roman" w:cs="Arial"/>
          <w:b/>
          <w:sz w:val="24"/>
          <w:szCs w:val="24"/>
        </w:rPr>
        <w:t>PROJETO INTEGRADOR II</w:t>
      </w:r>
    </w:p>
    <w:p w:rsidRPr="004D28AF" w:rsidR="004D28AF" w:rsidP="004D28AF" w:rsidRDefault="004D28AF" w14:paraId="7BAD4947" w14:textId="77777777">
      <w:pPr>
        <w:jc w:val="center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GABRIEL RIBEIRO DE SOUSA</w:t>
      </w:r>
    </w:p>
    <w:p w:rsidRPr="004D28AF" w:rsidR="004D28AF" w:rsidP="004D28AF" w:rsidRDefault="004D28AF" w14:paraId="4C363033" w14:textId="77777777">
      <w:pPr>
        <w:jc w:val="center"/>
        <w:rPr>
          <w:rFonts w:ascii="Arial" w:hAnsi="Arial" w:eastAsia="Times New Roman" w:cs="Arial"/>
          <w:b/>
          <w:sz w:val="24"/>
          <w:szCs w:val="24"/>
        </w:rPr>
      </w:pPr>
      <w:r w:rsidRPr="004D28AF">
        <w:rPr>
          <w:rFonts w:ascii="Arial" w:hAnsi="Arial" w:eastAsia="Times New Roman" w:cs="Arial"/>
          <w:b/>
          <w:sz w:val="24"/>
          <w:szCs w:val="24"/>
        </w:rPr>
        <w:t>R</w:t>
      </w:r>
      <w:r>
        <w:rPr>
          <w:rFonts w:ascii="Arial" w:hAnsi="Arial" w:eastAsia="Times New Roman" w:cs="Arial"/>
          <w:b/>
          <w:sz w:val="24"/>
          <w:szCs w:val="24"/>
        </w:rPr>
        <w:t>AFFAEL MONTEIRO</w:t>
      </w:r>
    </w:p>
    <w:p w:rsidRPr="004D28AF" w:rsidR="004D28AF" w:rsidP="004D28AF" w:rsidRDefault="004D28AF" w14:paraId="4E202386" w14:textId="77777777">
      <w:pPr>
        <w:jc w:val="center"/>
        <w:rPr>
          <w:rFonts w:ascii="Arial" w:hAnsi="Arial" w:eastAsia="Times New Roman" w:cs="Arial"/>
          <w:b/>
          <w:sz w:val="24"/>
          <w:szCs w:val="24"/>
        </w:rPr>
      </w:pPr>
      <w:r w:rsidRPr="004D28AF">
        <w:rPr>
          <w:rFonts w:ascii="Arial" w:hAnsi="Arial" w:eastAsia="Times New Roman" w:cs="Arial"/>
          <w:b/>
          <w:sz w:val="24"/>
          <w:szCs w:val="24"/>
        </w:rPr>
        <w:t>S</w:t>
      </w:r>
      <w:r>
        <w:rPr>
          <w:rFonts w:ascii="Arial" w:hAnsi="Arial" w:eastAsia="Times New Roman" w:cs="Arial"/>
          <w:b/>
          <w:sz w:val="24"/>
          <w:szCs w:val="24"/>
        </w:rPr>
        <w:t>ÁVIO RUBENS</w:t>
      </w:r>
    </w:p>
    <w:p w:rsidRPr="004D28AF" w:rsidR="004D28AF" w:rsidP="004D28AF" w:rsidRDefault="004D28AF" w14:paraId="539521AB" w14:textId="77777777">
      <w:pPr>
        <w:jc w:val="center"/>
        <w:rPr>
          <w:rFonts w:ascii="Arial" w:hAnsi="Arial" w:eastAsia="Times New Roman" w:cs="Arial"/>
          <w:b/>
          <w:sz w:val="24"/>
          <w:szCs w:val="24"/>
        </w:rPr>
      </w:pPr>
      <w:r w:rsidRPr="004D28AF">
        <w:rPr>
          <w:rFonts w:ascii="Arial" w:hAnsi="Arial" w:eastAsia="Times New Roman" w:cs="Arial"/>
          <w:b/>
          <w:sz w:val="24"/>
          <w:szCs w:val="24"/>
        </w:rPr>
        <w:t>K</w:t>
      </w:r>
      <w:r>
        <w:rPr>
          <w:rFonts w:ascii="Arial" w:hAnsi="Arial" w:eastAsia="Times New Roman" w:cs="Arial"/>
          <w:b/>
          <w:sz w:val="24"/>
          <w:szCs w:val="24"/>
        </w:rPr>
        <w:t>AREN DOS SANTOS BOMFIM</w:t>
      </w:r>
    </w:p>
    <w:p w:rsidRPr="004D28AF" w:rsidR="004D28AF" w:rsidP="004D28AF" w:rsidRDefault="004D28AF" w14:paraId="66ED18FB" w14:textId="77777777">
      <w:pPr>
        <w:jc w:val="center"/>
        <w:rPr>
          <w:rFonts w:ascii="Arial" w:hAnsi="Arial" w:eastAsia="Times New Roman" w:cs="Arial"/>
          <w:b/>
          <w:sz w:val="24"/>
          <w:szCs w:val="24"/>
        </w:rPr>
      </w:pPr>
      <w:r w:rsidRPr="004D28AF">
        <w:rPr>
          <w:rFonts w:ascii="Arial" w:hAnsi="Arial" w:eastAsia="Times New Roman" w:cs="Arial"/>
          <w:b/>
          <w:sz w:val="24"/>
          <w:szCs w:val="24"/>
        </w:rPr>
        <w:t>D</w:t>
      </w:r>
      <w:r>
        <w:rPr>
          <w:rFonts w:ascii="Arial" w:hAnsi="Arial" w:eastAsia="Times New Roman" w:cs="Arial"/>
          <w:b/>
          <w:sz w:val="24"/>
          <w:szCs w:val="24"/>
        </w:rPr>
        <w:t>ANIEL ROSA</w:t>
      </w:r>
    </w:p>
    <w:p w:rsidRPr="004D28AF" w:rsidR="00711556" w:rsidP="00AE6D08" w:rsidRDefault="00711556" w14:paraId="6A05A809" w14:textId="77777777">
      <w:pPr>
        <w:rPr>
          <w:rFonts w:ascii="Arial" w:hAnsi="Arial" w:cs="Arial"/>
          <w:b/>
          <w:sz w:val="24"/>
          <w:szCs w:val="24"/>
        </w:rPr>
      </w:pPr>
    </w:p>
    <w:p w:rsidR="004D28AF" w:rsidP="004D28AF" w:rsidRDefault="004D28AF" w14:paraId="5A39BBE3" w14:textId="77777777">
      <w:pPr>
        <w:rPr>
          <w:rFonts w:ascii="Arial" w:hAnsi="Arial" w:cs="Arial"/>
          <w:b/>
          <w:sz w:val="24"/>
          <w:szCs w:val="24"/>
        </w:rPr>
      </w:pPr>
    </w:p>
    <w:p w:rsidR="004D28AF" w:rsidP="004D28AF" w:rsidRDefault="004D28AF" w14:paraId="41C8F396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D28AF" w:rsidP="004D28AF" w:rsidRDefault="004D28AF" w14:paraId="72A3D3EC" w14:textId="77777777">
      <w:pPr>
        <w:rPr>
          <w:rFonts w:ascii="Arial" w:hAnsi="Arial" w:cs="Arial"/>
          <w:b/>
          <w:sz w:val="24"/>
          <w:szCs w:val="24"/>
        </w:rPr>
      </w:pPr>
    </w:p>
    <w:p w:rsidRPr="004D28AF" w:rsidR="004D28AF" w:rsidP="004D28AF" w:rsidRDefault="004D28AF" w14:paraId="0D0B940D" w14:textId="77777777">
      <w:pPr>
        <w:rPr>
          <w:rFonts w:ascii="Arial" w:hAnsi="Arial" w:cs="Arial"/>
          <w:b/>
          <w:sz w:val="24"/>
          <w:szCs w:val="24"/>
        </w:rPr>
      </w:pPr>
    </w:p>
    <w:p w:rsidRPr="004D28AF" w:rsidR="00711556" w:rsidP="004D28AF" w:rsidRDefault="00711556" w14:paraId="0E27B00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4D28AF" w:rsidR="00711556" w:rsidP="004D28AF" w:rsidRDefault="001961DB" w14:paraId="341B9AA6" w14:textId="77777777">
      <w:pPr>
        <w:spacing w:after="0"/>
        <w:jc w:val="center"/>
        <w:rPr>
          <w:rFonts w:ascii="Arial" w:hAnsi="Arial" w:eastAsia="Times New Roman" w:cs="Arial"/>
          <w:b/>
          <w:sz w:val="24"/>
          <w:szCs w:val="24"/>
        </w:rPr>
      </w:pPr>
      <w:r w:rsidRPr="004D28AF">
        <w:rPr>
          <w:rFonts w:ascii="Arial" w:hAnsi="Arial" w:eastAsia="Times New Roman" w:cs="Arial"/>
          <w:b/>
          <w:sz w:val="24"/>
          <w:szCs w:val="24"/>
        </w:rPr>
        <w:t>GOIÂNIA</w:t>
      </w:r>
      <w:r w:rsidR="00AE6D08">
        <w:rPr>
          <w:rFonts w:ascii="Arial" w:hAnsi="Arial" w:eastAsia="Times New Roman" w:cs="Arial"/>
          <w:b/>
          <w:sz w:val="24"/>
          <w:szCs w:val="24"/>
        </w:rPr>
        <w:t xml:space="preserve">/ </w:t>
      </w:r>
      <w:r w:rsidRPr="004D28AF">
        <w:rPr>
          <w:rFonts w:ascii="Arial" w:hAnsi="Arial" w:eastAsia="Times New Roman" w:cs="Arial"/>
          <w:b/>
          <w:sz w:val="24"/>
          <w:szCs w:val="24"/>
        </w:rPr>
        <w:t>2019</w:t>
      </w:r>
      <w:r w:rsidR="00AE6D08">
        <w:rPr>
          <w:rFonts w:ascii="Arial" w:hAnsi="Arial" w:eastAsia="Times New Roman" w:cs="Arial"/>
          <w:b/>
          <w:sz w:val="24"/>
          <w:szCs w:val="24"/>
        </w:rPr>
        <w:t>-2</w:t>
      </w:r>
      <w:r w:rsidRPr="004D28AF">
        <w:rPr>
          <w:rFonts w:ascii="Arial" w:hAnsi="Arial" w:cs="Arial"/>
          <w:sz w:val="24"/>
          <w:szCs w:val="24"/>
        </w:rPr>
        <w:br w:type="page"/>
      </w:r>
    </w:p>
    <w:p w:rsidRPr="004D28AF" w:rsidR="00711556" w:rsidRDefault="001961DB" w14:paraId="44A1A359" w14:textId="77777777">
      <w:pPr>
        <w:jc w:val="center"/>
        <w:rPr>
          <w:rFonts w:ascii="Arial" w:hAnsi="Arial" w:eastAsia="Times New Roman" w:cs="Arial"/>
          <w:b/>
          <w:sz w:val="24"/>
          <w:szCs w:val="24"/>
        </w:rPr>
      </w:pPr>
      <w:r w:rsidRPr="004D28AF">
        <w:rPr>
          <w:rFonts w:ascii="Arial" w:hAnsi="Arial" w:eastAsia="Times New Roman" w:cs="Arial"/>
          <w:b/>
          <w:sz w:val="24"/>
          <w:szCs w:val="24"/>
        </w:rPr>
        <w:lastRenderedPageBreak/>
        <w:t>SUMÁRIO</w:t>
      </w:r>
    </w:p>
    <w:p w:rsidRPr="004D28AF" w:rsidR="00711556" w:rsidRDefault="00711556" w14:paraId="60061E4C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32" w:hanging="432"/>
        <w:rPr>
          <w:rFonts w:ascii="Arial" w:hAnsi="Arial" w:eastAsia="Cambria" w:cs="Arial"/>
          <w:b/>
          <w:color w:val="366091"/>
          <w:sz w:val="24"/>
          <w:szCs w:val="24"/>
        </w:rPr>
      </w:pPr>
    </w:p>
    <w:sdt>
      <w:sdtPr>
        <w:rPr>
          <w:rFonts w:ascii="Calibri" w:hAnsi="Calibri" w:eastAsia="Calibri" w:cs="Calibri"/>
          <w:color w:val="auto"/>
          <w:sz w:val="22"/>
          <w:szCs w:val="22"/>
        </w:rPr>
        <w:id w:val="32525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AE6D08" w:rsidR="00AE6D08" w:rsidP="00AE6D08" w:rsidRDefault="00AE6D08" w14:paraId="44EAFD9C" w14:textId="77777777">
          <w:pPr>
            <w:pStyle w:val="CabealhodoSumrio"/>
          </w:pPr>
        </w:p>
        <w:p w:rsidR="009D17E6" w:rsidRDefault="00AE6D08" w14:paraId="7BCCB2C0" w14:textId="65EA0950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7069188">
            <w:r w:rsidRPr="00642BFA" w:rsidR="009D17E6">
              <w:rPr>
                <w:rStyle w:val="Hyperlink"/>
                <w:rFonts w:ascii="Arial" w:hAnsi="Arial" w:cs="Arial"/>
                <w:noProof/>
              </w:rPr>
              <w:t>1</w:t>
            </w:r>
            <w:r w:rsidR="009D17E6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42BFA" w:rsidR="009D17E6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D17E6">
              <w:rPr>
                <w:noProof/>
                <w:webHidden/>
              </w:rPr>
              <w:tab/>
            </w:r>
            <w:r w:rsidR="009D17E6">
              <w:rPr>
                <w:noProof/>
                <w:webHidden/>
              </w:rPr>
              <w:fldChar w:fldCharType="begin"/>
            </w:r>
            <w:r w:rsidR="009D17E6">
              <w:rPr>
                <w:noProof/>
                <w:webHidden/>
              </w:rPr>
              <w:instrText xml:space="preserve"> PAGEREF _Toc27069188 \h </w:instrText>
            </w:r>
            <w:r w:rsidR="009D17E6">
              <w:rPr>
                <w:noProof/>
                <w:webHidden/>
              </w:rPr>
            </w:r>
            <w:r w:rsidR="009D17E6">
              <w:rPr>
                <w:noProof/>
                <w:webHidden/>
              </w:rPr>
              <w:fldChar w:fldCharType="separate"/>
            </w:r>
            <w:r w:rsidR="009D17E6">
              <w:rPr>
                <w:noProof/>
                <w:webHidden/>
              </w:rPr>
              <w:t>3</w:t>
            </w:r>
            <w:r w:rsidR="009D17E6"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76F25DE4" w14:textId="2E71FC8E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189">
            <w:r w:rsidRPr="00642BFA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42BFA">
              <w:rPr>
                <w:rStyle w:val="Hyperlink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4B08F4A1" w14:textId="5C776BB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190">
            <w:r w:rsidRPr="00642BFA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42BFA">
              <w:rPr>
                <w:rStyle w:val="Hyperlink"/>
                <w:rFonts w:ascii="Arial" w:hAnsi="Arial"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319DA79F" w14:textId="25845A21">
          <w:pPr>
            <w:pStyle w:val="Sumrio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191">
            <w:r w:rsidRPr="00642BFA">
              <w:rPr>
                <w:rStyle w:val="Hyperlink"/>
                <w:rFonts w:ascii="Arial" w:hAnsi="Arial" w:cs="Arial"/>
                <w:noProof/>
              </w:rPr>
              <w:t>3.1 Documentação de Requisitos (Engenharia de Requis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08343E28" w14:textId="3B66F593">
          <w:pPr>
            <w:pStyle w:val="Sumrio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192">
            <w:r w:rsidRPr="00642BFA">
              <w:rPr>
                <w:rStyle w:val="Hyperlink"/>
                <w:rFonts w:ascii="Arial" w:hAnsi="Arial" w:cs="Arial"/>
                <w:noProof/>
              </w:rPr>
              <w:t>3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57412B45" w14:textId="6B9535A2">
          <w:pPr>
            <w:pStyle w:val="Sumrio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193">
            <w:r w:rsidRPr="00642BFA">
              <w:rPr>
                <w:rStyle w:val="Hyperlink"/>
                <w:rFonts w:ascii="Arial" w:hAnsi="Arial" w:cs="Arial"/>
                <w:noProof/>
              </w:rPr>
              <w:t>3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7A25CC61" w14:textId="253106D0">
          <w:pPr>
            <w:pStyle w:val="Sumrio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194">
            <w:r w:rsidRPr="00642BFA">
              <w:rPr>
                <w:rStyle w:val="Hyperlink"/>
                <w:rFonts w:ascii="Arial" w:hAnsi="Arial" w:cs="Arial"/>
                <w:noProof/>
              </w:rPr>
              <w:t>3.2 Tabela de Rastreabilidade (Engenharia de Requis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171EAF09" w14:textId="24CB1347">
          <w:pPr>
            <w:pStyle w:val="Sumrio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195">
            <w:r w:rsidRPr="00642BFA">
              <w:rPr>
                <w:rStyle w:val="Hyperlink"/>
                <w:rFonts w:ascii="Arial" w:hAnsi="Arial" w:cs="Arial"/>
                <w:noProof/>
              </w:rPr>
              <w:t>3.3 Requisitos de Hardware (Sistemas de Comput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0F2DA13F" w14:textId="6A5E8024">
          <w:pPr>
            <w:pStyle w:val="Sumrio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196">
            <w:r w:rsidRPr="00642BFA">
              <w:rPr>
                <w:rStyle w:val="Hyperlink"/>
                <w:rFonts w:ascii="Arial" w:hAnsi="Arial" w:cs="Arial"/>
                <w:noProof/>
              </w:rPr>
              <w:t>3.5 Gestão de Pessoas: Atribuições de cargos e programas de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648FB178" w14:textId="2576EF6B">
          <w:pPr>
            <w:pStyle w:val="Sumrio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197">
            <w:r w:rsidRPr="00642BFA">
              <w:rPr>
                <w:rStyle w:val="Hyperlink"/>
                <w:rFonts w:ascii="Arial" w:hAnsi="Arial" w:cs="Arial"/>
                <w:noProof/>
              </w:rPr>
              <w:t>3.5.1 Atribuições do(a) Gestor(A)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779842A6" w14:textId="4A510572">
          <w:pPr>
            <w:pStyle w:val="Sumrio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198">
            <w:r w:rsidRPr="00642BFA">
              <w:rPr>
                <w:rStyle w:val="Hyperlink"/>
                <w:rFonts w:ascii="Arial" w:hAnsi="Arial" w:cs="Arial"/>
                <w:noProof/>
              </w:rPr>
              <w:t>3.5.3 Atribuições do(A) Desenvolvedor(A) Java (Back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2741D663" w14:textId="22556AC4">
          <w:pPr>
            <w:pStyle w:val="Sumrio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199">
            <w:r w:rsidRPr="00642BFA">
              <w:rPr>
                <w:rStyle w:val="Hyperlink"/>
                <w:rFonts w:ascii="Arial" w:hAnsi="Arial" w:cs="Arial"/>
                <w:noProof/>
              </w:rPr>
              <w:t>3.5.4 Programa de treinamento de gestor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23CA6603" w14:textId="3E4FCC6A">
          <w:pPr>
            <w:pStyle w:val="Sumrio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200">
            <w:r w:rsidRPr="00642BFA">
              <w:rPr>
                <w:rStyle w:val="Hyperlink"/>
                <w:rFonts w:ascii="Arial" w:hAnsi="Arial" w:cs="Arial"/>
                <w:noProof/>
              </w:rPr>
              <w:t>3.5.5 Programa de Treinamento de ana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26B856F6" w14:textId="61236D18">
          <w:pPr>
            <w:pStyle w:val="Sumrio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201">
            <w:r w:rsidRPr="00642BFA">
              <w:rPr>
                <w:rStyle w:val="Hyperlink"/>
                <w:rFonts w:ascii="Arial" w:hAnsi="Arial" w:cs="Arial"/>
                <w:noProof/>
              </w:rPr>
              <w:t>3.5.6 Programa de Treinamento de Desenvolvedor Java (Back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08ECD4FE" w14:textId="5BA46915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202">
            <w:r w:rsidRPr="00642BFA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42BFA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00B3BB8A" w14:textId="02B396D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203">
            <w:r w:rsidRPr="00642BFA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42BFA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0A2E5781" w14:textId="62D0B78D">
          <w:pPr>
            <w:pStyle w:val="Sumrio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204">
            <w:r w:rsidRPr="00642BFA">
              <w:rPr>
                <w:rStyle w:val="Hyperlink"/>
                <w:rFonts w:ascii="Arial" w:hAnsi="Arial" w:cs="Arial"/>
                <w:noProof/>
              </w:rPr>
              <w:t>APÊNDICE A – CASO DE USO - SOFTWARE ESTAT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E6" w:rsidRDefault="009D17E6" w14:paraId="2EDFB673" w14:textId="4BDE3ED3">
          <w:pPr>
            <w:pStyle w:val="Sumrio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7069205">
            <w:r w:rsidRPr="00642BFA">
              <w:rPr>
                <w:rStyle w:val="Hyperlink"/>
                <w:rFonts w:ascii="Arial" w:hAnsi="Arial" w:cs="Arial"/>
                <w:noProof/>
              </w:rPr>
              <w:t>APÊNDICE A – Gestão de Pessoas: Organograma e Funci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D08" w:rsidRDefault="00AE6D08" w14:paraId="4B94D5A5" w14:textId="57671CCD">
          <w:r>
            <w:rPr>
              <w:b/>
              <w:bCs/>
            </w:rPr>
            <w:fldChar w:fldCharType="end"/>
          </w:r>
        </w:p>
      </w:sdtContent>
    </w:sdt>
    <w:p w:rsidRPr="004D28AF" w:rsidR="00711556" w:rsidRDefault="001961DB" w14:paraId="3DEEC669" w14:textId="77777777">
      <w:pPr>
        <w:rPr>
          <w:rFonts w:ascii="Arial" w:hAnsi="Arial" w:cs="Arial"/>
          <w:sz w:val="24"/>
          <w:szCs w:val="24"/>
        </w:rPr>
      </w:pPr>
      <w:r w:rsidRPr="481374A2">
        <w:rPr>
          <w:rFonts w:ascii="Arial" w:hAnsi="Arial" w:cs="Arial"/>
          <w:sz w:val="24"/>
          <w:szCs w:val="24"/>
        </w:rPr>
        <w:br w:type="page"/>
      </w:r>
    </w:p>
    <w:p w:rsidR="481374A2" w:rsidP="481374A2" w:rsidRDefault="481374A2" w14:paraId="564EC4EB" w14:textId="43D1F67B">
      <w:pPr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481374A2" w:rsidR="481374A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ESCOPO DO PRODUTO</w:t>
      </w:r>
    </w:p>
    <w:p w:rsidR="481374A2" w:rsidP="481374A2" w:rsidRDefault="481374A2" w14:paraId="48CD7F07" w14:textId="5DEC2EA9">
      <w:pPr>
        <w:pStyle w:val="Normal"/>
      </w:pPr>
      <w:r w:rsidRPr="481374A2" w:rsidR="481374A2">
        <w:rPr>
          <w:rFonts w:ascii="Arial" w:hAnsi="Arial" w:eastAsia="Arial" w:cs="Arial"/>
          <w:noProof w:val="0"/>
          <w:sz w:val="24"/>
          <w:szCs w:val="24"/>
          <w:lang w:val="pt-BR"/>
        </w:rPr>
        <w:t>O projeto consiste na construção de um software para análise estatística de dados a respeito das evasões de alunos nos cursos do Senac</w:t>
      </w:r>
    </w:p>
    <w:p w:rsidRPr="004D28AF" w:rsidR="00711556" w:rsidRDefault="001961DB" w14:paraId="40EFE172" w14:textId="77777777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name="_Toc27069188" w:id="1"/>
      <w:r w:rsidRPr="004D28AF">
        <w:rPr>
          <w:rFonts w:ascii="Arial" w:hAnsi="Arial" w:cs="Arial"/>
          <w:sz w:val="24"/>
          <w:szCs w:val="24"/>
        </w:rPr>
        <w:lastRenderedPageBreak/>
        <w:t>INTRODUÇÃO</w:t>
      </w:r>
      <w:bookmarkEnd w:id="1"/>
      <w:r w:rsidRPr="004D28AF">
        <w:rPr>
          <w:rFonts w:ascii="Arial" w:hAnsi="Arial" w:cs="Arial"/>
          <w:sz w:val="24"/>
          <w:szCs w:val="24"/>
        </w:rPr>
        <w:t xml:space="preserve"> </w:t>
      </w:r>
    </w:p>
    <w:p w:rsidRPr="004D28AF" w:rsidR="00711556" w:rsidRDefault="00DF60AE" w14:paraId="736AA7D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O </w:t>
      </w:r>
      <w:r w:rsidR="00AE6D08">
        <w:rPr>
          <w:rFonts w:ascii="Arial" w:hAnsi="Arial" w:eastAsia="Times New Roman" w:cs="Arial"/>
          <w:color w:val="000000"/>
          <w:sz w:val="24"/>
          <w:szCs w:val="24"/>
        </w:rPr>
        <w:t>P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rojeto </w:t>
      </w:r>
      <w:r w:rsidR="00AE6D08">
        <w:rPr>
          <w:rFonts w:ascii="Arial" w:hAnsi="Arial" w:eastAsia="Times New Roman" w:cs="Arial"/>
          <w:color w:val="000000"/>
          <w:sz w:val="24"/>
          <w:szCs w:val="24"/>
        </w:rPr>
        <w:t>I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ntegrador tem </w:t>
      </w:r>
      <w:r w:rsidR="00AE6D08">
        <w:rPr>
          <w:rFonts w:ascii="Arial" w:hAnsi="Arial" w:eastAsia="Times New Roman" w:cs="Arial"/>
          <w:color w:val="000000"/>
          <w:sz w:val="24"/>
          <w:szCs w:val="24"/>
        </w:rPr>
        <w:t>como objetivo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 reunir</w:t>
      </w:r>
      <w:r w:rsidR="00AE6D08">
        <w:rPr>
          <w:rFonts w:ascii="Arial" w:hAnsi="Arial" w:eastAsia="Times New Roman" w:cs="Arial"/>
          <w:color w:val="000000"/>
          <w:sz w:val="24"/>
          <w:szCs w:val="24"/>
        </w:rPr>
        <w:t xml:space="preserve"> o conteúdo das matérias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 </w:t>
      </w:r>
      <w:r w:rsidRPr="004D28AF" w:rsidR="00EC51DD">
        <w:rPr>
          <w:rFonts w:ascii="Arial" w:hAnsi="Arial" w:eastAsia="Times New Roman" w:cs="Arial"/>
          <w:color w:val="000000"/>
          <w:sz w:val="24"/>
          <w:szCs w:val="24"/>
        </w:rPr>
        <w:t xml:space="preserve">do 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>módulo em um projeto só</w:t>
      </w:r>
      <w:r w:rsidR="00AE6D08">
        <w:rPr>
          <w:rFonts w:ascii="Arial" w:hAnsi="Arial" w:eastAsia="Times New Roman" w:cs="Arial"/>
          <w:color w:val="000000"/>
          <w:sz w:val="24"/>
          <w:szCs w:val="24"/>
        </w:rPr>
        <w:t>,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 integra</w:t>
      </w:r>
      <w:r w:rsidR="00AE6D08">
        <w:rPr>
          <w:rFonts w:ascii="Arial" w:hAnsi="Arial" w:eastAsia="Times New Roman" w:cs="Arial"/>
          <w:color w:val="000000"/>
          <w:sz w:val="24"/>
          <w:szCs w:val="24"/>
        </w:rPr>
        <w:t>ndo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 todos esses component</w:t>
      </w:r>
      <w:r w:rsidRPr="004D28AF" w:rsidR="00EC51DD">
        <w:rPr>
          <w:rFonts w:ascii="Arial" w:hAnsi="Arial" w:eastAsia="Times New Roman" w:cs="Arial"/>
          <w:color w:val="000000"/>
          <w:sz w:val="24"/>
          <w:szCs w:val="24"/>
        </w:rPr>
        <w:t>es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. O Projeto Integrador da turma de ADS </w:t>
      </w:r>
      <w:r w:rsidR="00AE6D08">
        <w:rPr>
          <w:rFonts w:ascii="Arial" w:hAnsi="Arial" w:eastAsia="Times New Roman" w:cs="Arial"/>
          <w:color w:val="000000"/>
          <w:sz w:val="24"/>
          <w:szCs w:val="24"/>
        </w:rPr>
        <w:t>II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 </w:t>
      </w:r>
      <w:r w:rsidR="00AE6D08">
        <w:rPr>
          <w:rFonts w:ascii="Arial" w:hAnsi="Arial" w:eastAsia="Times New Roman" w:cs="Arial"/>
          <w:color w:val="000000"/>
          <w:sz w:val="24"/>
          <w:szCs w:val="24"/>
        </w:rPr>
        <w:t>é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 desenvolver um software que bus</w:t>
      </w:r>
      <w:r w:rsidR="00670276">
        <w:rPr>
          <w:rFonts w:ascii="Arial" w:hAnsi="Arial" w:eastAsia="Times New Roman" w:cs="Arial"/>
          <w:color w:val="000000"/>
          <w:sz w:val="24"/>
          <w:szCs w:val="24"/>
        </w:rPr>
        <w:t>que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 gerar uma análise estatística dentro </w:t>
      </w:r>
      <w:r w:rsidRPr="004D28AF" w:rsidR="00EC51DD">
        <w:rPr>
          <w:rFonts w:ascii="Arial" w:hAnsi="Arial" w:eastAsia="Times New Roman" w:cs="Arial"/>
          <w:color w:val="000000"/>
          <w:sz w:val="24"/>
          <w:szCs w:val="24"/>
        </w:rPr>
        <w:t>da emissão do projeto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>.</w:t>
      </w:r>
    </w:p>
    <w:p w:rsidRPr="004D28AF" w:rsidR="00711556" w:rsidRDefault="00711556" w14:paraId="3656B9A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Arial" w:hAnsi="Arial" w:eastAsia="Times New Roman" w:cs="Arial"/>
          <w:color w:val="000000"/>
          <w:sz w:val="24"/>
          <w:szCs w:val="24"/>
        </w:rPr>
      </w:pPr>
    </w:p>
    <w:p w:rsidRPr="004D28AF" w:rsidR="007B0240" w:rsidP="00CF1AA2" w:rsidRDefault="007B0240" w14:paraId="45FB081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color w:val="000000"/>
          <w:sz w:val="24"/>
          <w:szCs w:val="24"/>
        </w:rPr>
      </w:pPr>
    </w:p>
    <w:p w:rsidRPr="004D28AF" w:rsidR="007B0240" w:rsidRDefault="007B0240" w14:paraId="049F31C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Arial" w:hAnsi="Arial" w:eastAsia="Times New Roman" w:cs="Arial"/>
          <w:color w:val="000000"/>
          <w:sz w:val="24"/>
          <w:szCs w:val="24"/>
        </w:rPr>
      </w:pPr>
    </w:p>
    <w:p w:rsidRPr="004D28AF" w:rsidR="00711556" w:rsidRDefault="001961DB" w14:paraId="4C0CE80E" w14:textId="3B5396EC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name="_Toc27069189" w:id="2"/>
      <w:r w:rsidRPr="481374A2" w:rsidR="481374A2">
        <w:rPr>
          <w:rFonts w:ascii="Arial" w:hAnsi="Arial" w:cs="Arial"/>
          <w:sz w:val="24"/>
          <w:szCs w:val="24"/>
        </w:rPr>
        <w:t>OBJETIVO</w:t>
      </w:r>
      <w:bookmarkEnd w:id="2"/>
    </w:p>
    <w:p w:rsidRPr="004D28AF" w:rsidR="007B0240" w:rsidP="00CF1AA2" w:rsidRDefault="00DF60AE" w14:paraId="6F2AB3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 w:rsidRPr="004D28AF">
        <w:rPr>
          <w:rFonts w:ascii="Arial" w:hAnsi="Arial" w:eastAsia="Times New Roman" w:cs="Arial"/>
          <w:color w:val="000000"/>
          <w:sz w:val="24"/>
          <w:szCs w:val="24"/>
        </w:rPr>
        <w:t>O objetivo d</w:t>
      </w:r>
      <w:r w:rsidR="00670276">
        <w:rPr>
          <w:rFonts w:ascii="Arial" w:hAnsi="Arial" w:eastAsia="Times New Roman" w:cs="Arial"/>
          <w:color w:val="000000"/>
          <w:sz w:val="24"/>
          <w:szCs w:val="24"/>
        </w:rPr>
        <w:t>esse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 projeto é realizar </w:t>
      </w:r>
      <w:r w:rsidRPr="004D28AF" w:rsidR="00D36698">
        <w:rPr>
          <w:rFonts w:ascii="Arial" w:hAnsi="Arial" w:eastAsia="Times New Roman" w:cs="Arial"/>
          <w:color w:val="000000"/>
          <w:sz w:val="24"/>
          <w:szCs w:val="24"/>
        </w:rPr>
        <w:t>um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 </w:t>
      </w:r>
      <w:r w:rsidRPr="004D28AF" w:rsidR="00EC51DD">
        <w:rPr>
          <w:rFonts w:ascii="Arial" w:hAnsi="Arial" w:eastAsia="Times New Roman" w:cs="Arial"/>
          <w:color w:val="000000"/>
          <w:sz w:val="24"/>
          <w:szCs w:val="24"/>
        </w:rPr>
        <w:t xml:space="preserve">aplicativo que </w:t>
      </w:r>
      <w:r w:rsidR="00670276">
        <w:rPr>
          <w:rFonts w:ascii="Arial" w:hAnsi="Arial" w:eastAsia="Times New Roman" w:cs="Arial"/>
          <w:color w:val="000000"/>
          <w:sz w:val="24"/>
          <w:szCs w:val="24"/>
        </w:rPr>
        <w:t xml:space="preserve">execute as condições 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>apresentadas pelos professo</w:t>
      </w:r>
      <w:r w:rsidRPr="004D28AF" w:rsidR="00EC51DD">
        <w:rPr>
          <w:rFonts w:ascii="Arial" w:hAnsi="Arial" w:eastAsia="Times New Roman" w:cs="Arial"/>
          <w:color w:val="000000"/>
          <w:sz w:val="24"/>
          <w:szCs w:val="24"/>
        </w:rPr>
        <w:t>res(as)</w:t>
      </w:r>
      <w:r w:rsidR="00670276">
        <w:rPr>
          <w:rFonts w:ascii="Arial" w:hAnsi="Arial" w:eastAsia="Times New Roman" w:cs="Arial"/>
          <w:color w:val="000000"/>
          <w:sz w:val="24"/>
          <w:szCs w:val="24"/>
        </w:rPr>
        <w:t xml:space="preserve"> no documento do projeto</w:t>
      </w:r>
      <w:r w:rsidRPr="004D28AF">
        <w:rPr>
          <w:rFonts w:ascii="Arial" w:hAnsi="Arial" w:eastAsia="Times New Roman" w:cs="Arial"/>
          <w:color w:val="000000"/>
          <w:sz w:val="24"/>
          <w:szCs w:val="24"/>
        </w:rPr>
        <w:t xml:space="preserve"> a respeito de s</w:t>
      </w:r>
      <w:r w:rsidR="00670276">
        <w:rPr>
          <w:rFonts w:ascii="Arial" w:hAnsi="Arial" w:eastAsia="Times New Roman" w:cs="Arial"/>
          <w:color w:val="000000"/>
          <w:sz w:val="24"/>
          <w:szCs w:val="24"/>
        </w:rPr>
        <w:t>uas respectivas matérias.</w:t>
      </w:r>
    </w:p>
    <w:p w:rsidRPr="004D28AF" w:rsidR="007B0240" w:rsidP="007B0240" w:rsidRDefault="007B0240" w14:paraId="5312826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color w:val="FF0000"/>
          <w:sz w:val="24"/>
          <w:szCs w:val="24"/>
        </w:rPr>
      </w:pPr>
    </w:p>
    <w:p w:rsidRPr="004D28AF" w:rsidR="007B0240" w:rsidP="007B0240" w:rsidRDefault="007B0240" w14:paraId="62486C0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color w:val="FF0000"/>
          <w:sz w:val="24"/>
          <w:szCs w:val="24"/>
        </w:rPr>
      </w:pPr>
    </w:p>
    <w:p w:rsidRPr="004D28AF" w:rsidR="00711556" w:rsidRDefault="001961DB" w14:paraId="4EDFC40A" w14:textId="77777777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name="_Toc27069190" w:id="3"/>
      <w:r w:rsidRPr="004D28AF">
        <w:rPr>
          <w:rFonts w:ascii="Arial" w:hAnsi="Arial" w:cs="Arial"/>
          <w:sz w:val="24"/>
          <w:szCs w:val="24"/>
        </w:rPr>
        <w:t>DESENVOLVIMENTO</w:t>
      </w:r>
      <w:bookmarkEnd w:id="3"/>
    </w:p>
    <w:p w:rsidRPr="004D28AF" w:rsidR="00711556" w:rsidRDefault="001961DB" w14:paraId="6126A29D" w14:textId="77777777">
      <w:pPr>
        <w:pStyle w:val="Ttulo1"/>
        <w:rPr>
          <w:rFonts w:ascii="Arial" w:hAnsi="Arial" w:cs="Arial"/>
          <w:sz w:val="24"/>
          <w:szCs w:val="24"/>
        </w:rPr>
      </w:pPr>
      <w:bookmarkStart w:name="_Toc27069191" w:id="4"/>
      <w:r w:rsidRPr="004D28AF">
        <w:rPr>
          <w:rFonts w:ascii="Arial" w:hAnsi="Arial" w:cs="Arial"/>
          <w:sz w:val="24"/>
          <w:szCs w:val="24"/>
        </w:rPr>
        <w:t xml:space="preserve">3.1 Documentação de </w:t>
      </w:r>
      <w:r w:rsidRPr="004D28AF" w:rsidR="00CF1AA2">
        <w:rPr>
          <w:rFonts w:ascii="Arial" w:hAnsi="Arial" w:cs="Arial"/>
          <w:sz w:val="24"/>
          <w:szCs w:val="24"/>
        </w:rPr>
        <w:t>Requisitos (</w:t>
      </w:r>
      <w:r w:rsidRPr="004D28AF" w:rsidR="002C7F1D">
        <w:rPr>
          <w:rFonts w:ascii="Arial" w:hAnsi="Arial" w:cs="Arial"/>
          <w:sz w:val="24"/>
          <w:szCs w:val="24"/>
        </w:rPr>
        <w:t>Engenharia de Requisitos)</w:t>
      </w:r>
      <w:bookmarkEnd w:id="4"/>
    </w:p>
    <w:p w:rsidRPr="004D28AF" w:rsidR="00711556" w:rsidRDefault="001961DB" w14:paraId="1C9C9591" w14:textId="77777777">
      <w:pPr>
        <w:pStyle w:val="Ttulo1"/>
        <w:rPr>
          <w:rFonts w:ascii="Arial" w:hAnsi="Arial" w:cs="Arial"/>
          <w:sz w:val="24"/>
          <w:szCs w:val="24"/>
        </w:rPr>
      </w:pPr>
      <w:bookmarkStart w:name="_Toc27069192" w:id="5"/>
      <w:r w:rsidRPr="004D28AF">
        <w:rPr>
          <w:rFonts w:ascii="Arial" w:hAnsi="Arial" w:cs="Arial"/>
          <w:sz w:val="24"/>
          <w:szCs w:val="24"/>
        </w:rPr>
        <w:t>3.1.1 Requisitos Funcionais</w:t>
      </w:r>
      <w:bookmarkEnd w:id="5"/>
    </w:p>
    <w:p w:rsidRPr="004D28AF" w:rsidR="00711556" w:rsidP="00CB219F" w:rsidRDefault="00711556" w14:paraId="4101652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Arial" w:hAnsi="Arial" w:eastAsia="Times New Roman" w:cs="Arial"/>
          <w:sz w:val="24"/>
          <w:szCs w:val="24"/>
        </w:rPr>
      </w:pPr>
    </w:p>
    <w:tbl>
      <w:tblPr>
        <w:tblStyle w:val="Tabelacomgrade"/>
        <w:tblW w:w="7371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080"/>
        <w:gridCol w:w="5291"/>
      </w:tblGrid>
      <w:tr w:rsidRPr="004D28AF" w:rsidR="00711556" w:rsidTr="00670276" w14:paraId="449E8C01" w14:textId="77777777">
        <w:trPr>
          <w:trHeight w:val="227"/>
        </w:trPr>
        <w:tc>
          <w:tcPr>
            <w:tcW w:w="2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1D4EC7F2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Identificador</w:t>
            </w:r>
          </w:p>
        </w:tc>
        <w:tc>
          <w:tcPr>
            <w:tcW w:w="52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670276" w:rsidRDefault="001961DB" w14:paraId="3DAE3793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F 01</w:t>
            </w:r>
          </w:p>
        </w:tc>
      </w:tr>
      <w:tr w:rsidRPr="004D28AF" w:rsidR="00711556" w:rsidTr="00670276" w14:paraId="734F01D9" w14:textId="77777777">
        <w:trPr>
          <w:trHeight w:val="227"/>
        </w:trPr>
        <w:tc>
          <w:tcPr>
            <w:tcW w:w="2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5CD78B9C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Tipo de Requisito</w:t>
            </w:r>
          </w:p>
        </w:tc>
        <w:tc>
          <w:tcPr>
            <w:tcW w:w="52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670276" w:rsidRDefault="001961DB" w14:paraId="52D9153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equisito Funcional</w:t>
            </w:r>
          </w:p>
        </w:tc>
      </w:tr>
      <w:tr w:rsidRPr="004D28AF" w:rsidR="00711556" w:rsidTr="00670276" w14:paraId="24971A7A" w14:textId="77777777">
        <w:trPr>
          <w:trHeight w:val="480"/>
        </w:trPr>
        <w:tc>
          <w:tcPr>
            <w:tcW w:w="2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4D28AF" w:rsidR="00711556" w:rsidP="00BC7717" w:rsidRDefault="001961DB" w14:paraId="59470D07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ersão</w:t>
            </w:r>
          </w:p>
        </w:tc>
        <w:tc>
          <w:tcPr>
            <w:tcW w:w="52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4D28AF" w:rsidR="00711556" w:rsidP="00670276" w:rsidRDefault="001961DB" w14:paraId="581E323B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</w:t>
            </w:r>
            <w:r w:rsidRPr="004D28AF" w:rsidR="00CF1AA2">
              <w:rPr>
                <w:rFonts w:ascii="Arial" w:hAnsi="Arial" w:eastAsia="Times New Roman" w:cs="Arial"/>
                <w:sz w:val="24"/>
                <w:szCs w:val="24"/>
              </w:rPr>
              <w:t>ersão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. 0.1</w:t>
            </w:r>
          </w:p>
        </w:tc>
      </w:tr>
      <w:tr w:rsidRPr="004D28AF" w:rsidR="00711556" w:rsidTr="00670276" w14:paraId="72FEF3D2" w14:textId="77777777">
        <w:trPr>
          <w:trHeight w:val="480"/>
        </w:trPr>
        <w:tc>
          <w:tcPr>
            <w:tcW w:w="2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1E609B8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Nome</w:t>
            </w:r>
          </w:p>
        </w:tc>
        <w:tc>
          <w:tcPr>
            <w:tcW w:w="52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670276" w:rsidRDefault="0082664C" w14:paraId="46E8B8ED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 xml:space="preserve">Iniciar </w:t>
            </w:r>
            <w:r w:rsidR="00670276">
              <w:rPr>
                <w:rFonts w:ascii="Arial" w:hAnsi="Arial" w:eastAsia="Times New Roman" w:cs="Arial"/>
                <w:sz w:val="24"/>
                <w:szCs w:val="24"/>
              </w:rPr>
              <w:t>o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>arquivo CSV</w:t>
            </w:r>
          </w:p>
        </w:tc>
      </w:tr>
      <w:tr w:rsidRPr="004D28AF" w:rsidR="00711556" w:rsidTr="00670276" w14:paraId="7FD72E8E" w14:textId="77777777">
        <w:trPr>
          <w:trHeight w:val="740"/>
        </w:trPr>
        <w:tc>
          <w:tcPr>
            <w:tcW w:w="2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212251CE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scrição</w:t>
            </w:r>
          </w:p>
        </w:tc>
        <w:tc>
          <w:tcPr>
            <w:tcW w:w="52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670276" w:rsidRDefault="00670276" w14:paraId="4563D5CD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Por meio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de um botão na interface, o software deve ser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apto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a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conduzi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>r dados de um arquivo CSV</w:t>
            </w:r>
          </w:p>
        </w:tc>
      </w:tr>
      <w:tr w:rsidRPr="004D28AF" w:rsidR="00711556" w:rsidTr="00670276" w14:paraId="56684031" w14:textId="77777777">
        <w:trPr>
          <w:trHeight w:val="480"/>
        </w:trPr>
        <w:tc>
          <w:tcPr>
            <w:tcW w:w="2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4C320DDC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Autor</w:t>
            </w:r>
          </w:p>
        </w:tc>
        <w:tc>
          <w:tcPr>
            <w:tcW w:w="52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670276" w:rsidRDefault="00CF1AA2" w14:paraId="2871E332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Karen Bomfim/ Raffael Monteiro</w:t>
            </w:r>
          </w:p>
        </w:tc>
      </w:tr>
      <w:tr w:rsidRPr="004D28AF" w:rsidR="00711556" w:rsidTr="00670276" w14:paraId="36917B36" w14:textId="77777777">
        <w:trPr>
          <w:trHeight w:val="480"/>
        </w:trPr>
        <w:tc>
          <w:tcPr>
            <w:tcW w:w="2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670276" w:rsidRDefault="001961DB" w14:paraId="36B14D8B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Fonte/Origem</w:t>
            </w:r>
          </w:p>
        </w:tc>
        <w:tc>
          <w:tcPr>
            <w:tcW w:w="52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670276" w:rsidRDefault="00BC7717" w14:paraId="07558C6C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Professores</w:t>
            </w:r>
          </w:p>
        </w:tc>
      </w:tr>
      <w:tr w:rsidRPr="004D28AF" w:rsidR="00711556" w:rsidTr="00670276" w14:paraId="4CADCBA7" w14:textId="77777777">
        <w:trPr>
          <w:trHeight w:val="480"/>
        </w:trPr>
        <w:tc>
          <w:tcPr>
            <w:tcW w:w="2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5360BFF9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Critério</w:t>
            </w:r>
            <w:r w:rsidR="00BC7717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</w:t>
            </w:r>
            <w:r w:rsidR="00BC7717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erificação</w:t>
            </w:r>
          </w:p>
        </w:tc>
        <w:tc>
          <w:tcPr>
            <w:tcW w:w="52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670276" w:rsidRDefault="00BC7717" w14:paraId="39A1300A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Execut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>ar com um arquivo CSV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de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teste</w:t>
            </w:r>
          </w:p>
        </w:tc>
      </w:tr>
      <w:tr w:rsidRPr="004D28AF" w:rsidR="00711556" w:rsidTr="00670276" w14:paraId="4AFD61C4" w14:textId="77777777">
        <w:trPr>
          <w:trHeight w:val="480"/>
        </w:trPr>
        <w:tc>
          <w:tcPr>
            <w:tcW w:w="2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777F0AD9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pendência</w:t>
            </w:r>
          </w:p>
        </w:tc>
        <w:tc>
          <w:tcPr>
            <w:tcW w:w="52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RDefault="009015A2" w14:paraId="300C4BC2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F 03</w:t>
            </w:r>
          </w:p>
        </w:tc>
      </w:tr>
      <w:tr w:rsidRPr="004D28AF" w:rsidR="00711556" w:rsidTr="00670276" w14:paraId="7BD492CD" w14:textId="77777777">
        <w:tc>
          <w:tcPr>
            <w:tcW w:w="2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60A200BE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Prioridade</w:t>
            </w:r>
          </w:p>
        </w:tc>
        <w:tc>
          <w:tcPr>
            <w:tcW w:w="52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RDefault="001961DB" w14:paraId="6957363D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Essencial</w:t>
            </w:r>
          </w:p>
        </w:tc>
      </w:tr>
    </w:tbl>
    <w:p w:rsidRPr="004D28AF" w:rsidR="0036219D" w:rsidP="007B0240" w:rsidRDefault="0036219D" w14:paraId="4B99056E" w14:textId="77777777">
      <w:pPr>
        <w:spacing w:before="240" w:after="240"/>
        <w:jc w:val="both"/>
        <w:rPr>
          <w:rFonts w:ascii="Arial" w:hAnsi="Arial" w:eastAsia="Times New Roman" w:cs="Arial"/>
          <w:sz w:val="24"/>
          <w:szCs w:val="24"/>
        </w:rPr>
      </w:pPr>
    </w:p>
    <w:tbl>
      <w:tblPr>
        <w:tblStyle w:val="Tabelacomgrade"/>
        <w:tblW w:w="7371" w:type="dxa"/>
        <w:tblLayout w:type="fixed"/>
        <w:tblLook w:val="0600" w:firstRow="0" w:lastRow="0" w:firstColumn="0" w:lastColumn="0" w:noHBand="1" w:noVBand="1"/>
      </w:tblPr>
      <w:tblGrid>
        <w:gridCol w:w="2078"/>
        <w:gridCol w:w="5293"/>
      </w:tblGrid>
      <w:tr w:rsidRPr="004D28AF" w:rsidR="00711556" w:rsidTr="00BC7717" w14:paraId="1E05DD9D" w14:textId="77777777">
        <w:trPr>
          <w:trHeight w:val="481"/>
        </w:trPr>
        <w:tc>
          <w:tcPr>
            <w:tcW w:w="20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0CC94D8C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Identificador</w:t>
            </w:r>
          </w:p>
        </w:tc>
        <w:tc>
          <w:tcPr>
            <w:tcW w:w="52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0F9F096B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F 02</w:t>
            </w:r>
          </w:p>
        </w:tc>
      </w:tr>
      <w:tr w:rsidRPr="004D28AF" w:rsidR="00711556" w:rsidTr="00BC7717" w14:paraId="16ED51D6" w14:textId="77777777">
        <w:trPr>
          <w:trHeight w:val="481"/>
        </w:trPr>
        <w:tc>
          <w:tcPr>
            <w:tcW w:w="20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10663DD9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Tipo de</w:t>
            </w:r>
            <w:r w:rsidR="00BC7717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equisito</w:t>
            </w:r>
          </w:p>
        </w:tc>
        <w:tc>
          <w:tcPr>
            <w:tcW w:w="52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27F0A3E8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equisito Funcional</w:t>
            </w:r>
          </w:p>
        </w:tc>
      </w:tr>
      <w:tr w:rsidRPr="004D28AF" w:rsidR="00711556" w:rsidTr="00BC7717" w14:paraId="1A06A4D8" w14:textId="77777777">
        <w:trPr>
          <w:trHeight w:val="481"/>
        </w:trPr>
        <w:tc>
          <w:tcPr>
            <w:tcW w:w="20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1D166F2F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ersão</w:t>
            </w:r>
          </w:p>
        </w:tc>
        <w:tc>
          <w:tcPr>
            <w:tcW w:w="52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270C2F69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</w:t>
            </w:r>
            <w:r w:rsidRPr="004D28AF" w:rsidR="00CF1AA2">
              <w:rPr>
                <w:rFonts w:ascii="Arial" w:hAnsi="Arial" w:eastAsia="Times New Roman" w:cs="Arial"/>
                <w:sz w:val="24"/>
                <w:szCs w:val="24"/>
              </w:rPr>
              <w:t>ersão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. 0.1</w:t>
            </w:r>
          </w:p>
        </w:tc>
      </w:tr>
      <w:tr w:rsidRPr="004D28AF" w:rsidR="00711556" w:rsidTr="00BC7717" w14:paraId="7EA08A6D" w14:textId="77777777">
        <w:trPr>
          <w:trHeight w:val="481"/>
        </w:trPr>
        <w:tc>
          <w:tcPr>
            <w:tcW w:w="20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060AC683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Nome</w:t>
            </w:r>
          </w:p>
        </w:tc>
        <w:tc>
          <w:tcPr>
            <w:tcW w:w="52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82664C" w14:paraId="39FEE0B0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Selecionar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análise estatística</w:t>
            </w:r>
          </w:p>
        </w:tc>
      </w:tr>
      <w:tr w:rsidRPr="004D28AF" w:rsidR="00711556" w:rsidTr="00BC7717" w14:paraId="5A911582" w14:textId="77777777">
        <w:trPr>
          <w:trHeight w:val="20"/>
        </w:trPr>
        <w:tc>
          <w:tcPr>
            <w:tcW w:w="20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29FCE41E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scrição</w:t>
            </w:r>
          </w:p>
        </w:tc>
        <w:tc>
          <w:tcPr>
            <w:tcW w:w="52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BC7717" w14:paraId="7DF0BC0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Por meio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de botões na interface, o software deve ser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apto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a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conduzi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>r um gráfico com os dados analisados e um relatório a respeito do gráfico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. O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s dados analisados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têm de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poder ser filtrados por turma e data</w:t>
            </w:r>
          </w:p>
        </w:tc>
      </w:tr>
      <w:tr w:rsidRPr="004D28AF" w:rsidR="00CF1AA2" w:rsidTr="00BC7717" w14:paraId="0753A6A9" w14:textId="77777777">
        <w:trPr>
          <w:trHeight w:val="481"/>
        </w:trPr>
        <w:tc>
          <w:tcPr>
            <w:tcW w:w="20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CF1AA2" w:rsidP="00BC7717" w:rsidRDefault="00CF1AA2" w14:paraId="10B2D3B0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Autor</w:t>
            </w:r>
          </w:p>
        </w:tc>
        <w:tc>
          <w:tcPr>
            <w:tcW w:w="52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CF1AA2" w:rsidP="00BC7717" w:rsidRDefault="00CF1AA2" w14:paraId="76F567D6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Karen Bomfim/ Raffael Monteiro</w:t>
            </w:r>
          </w:p>
        </w:tc>
      </w:tr>
      <w:tr w:rsidRPr="004D28AF" w:rsidR="00711556" w:rsidTr="00BC7717" w14:paraId="3644A430" w14:textId="77777777">
        <w:trPr>
          <w:trHeight w:val="481"/>
        </w:trPr>
        <w:tc>
          <w:tcPr>
            <w:tcW w:w="20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68B6D593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Fonte/Origem</w:t>
            </w:r>
          </w:p>
        </w:tc>
        <w:tc>
          <w:tcPr>
            <w:tcW w:w="52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BC7717" w14:paraId="18337528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Professores </w:t>
            </w:r>
          </w:p>
        </w:tc>
      </w:tr>
      <w:tr w:rsidRPr="004D28AF" w:rsidR="00711556" w:rsidTr="00BC7717" w14:paraId="3D13A94A" w14:textId="77777777">
        <w:trPr>
          <w:trHeight w:val="742"/>
        </w:trPr>
        <w:tc>
          <w:tcPr>
            <w:tcW w:w="20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0852170F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Critério de Verificação</w:t>
            </w:r>
          </w:p>
        </w:tc>
        <w:tc>
          <w:tcPr>
            <w:tcW w:w="52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BC7717" w14:paraId="24082B9C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onferi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r se </w:t>
            </w:r>
            <w:r w:rsidRPr="004D28AF" w:rsidR="00B558D5">
              <w:rPr>
                <w:rFonts w:ascii="Arial" w:hAnsi="Arial" w:eastAsia="Times New Roman" w:cs="Arial"/>
                <w:sz w:val="24"/>
                <w:szCs w:val="24"/>
              </w:rPr>
              <w:t xml:space="preserve">os resultados </w:t>
            </w:r>
            <w:r w:rsidR="00B558D5">
              <w:rPr>
                <w:rFonts w:ascii="Arial" w:hAnsi="Arial" w:eastAsia="Times New Roman" w:cs="Arial"/>
                <w:sz w:val="24"/>
                <w:szCs w:val="24"/>
              </w:rPr>
              <w:t>da</w:t>
            </w:r>
            <w:r w:rsidRPr="004D28AF" w:rsidR="00B558D5">
              <w:rPr>
                <w:rFonts w:ascii="Arial" w:hAnsi="Arial" w:eastAsia="Times New Roman" w:cs="Arial"/>
                <w:sz w:val="24"/>
                <w:szCs w:val="24"/>
              </w:rPr>
              <w:t xml:space="preserve"> análise teste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condiz</w:t>
            </w:r>
            <w:r w:rsidR="00B558D5">
              <w:rPr>
                <w:rFonts w:ascii="Arial" w:hAnsi="Arial" w:eastAsia="Times New Roman" w:cs="Arial"/>
                <w:sz w:val="24"/>
                <w:szCs w:val="24"/>
              </w:rPr>
              <w:t>em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com </w:t>
            </w:r>
            <w:r w:rsidR="00B558D5">
              <w:rPr>
                <w:rFonts w:ascii="Arial" w:hAnsi="Arial" w:eastAsia="Times New Roman" w:cs="Arial"/>
                <w:sz w:val="24"/>
                <w:szCs w:val="24"/>
              </w:rPr>
              <w:t xml:space="preserve">os 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resultados previamente </w:t>
            </w:r>
            <w:r w:rsidR="00B558D5">
              <w:rPr>
                <w:rFonts w:ascii="Arial" w:hAnsi="Arial" w:eastAsia="Times New Roman" w:cs="Arial"/>
                <w:sz w:val="24"/>
                <w:szCs w:val="24"/>
              </w:rPr>
              <w:t>atingi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>dos</w:t>
            </w:r>
          </w:p>
        </w:tc>
      </w:tr>
      <w:tr w:rsidRPr="004D28AF" w:rsidR="00711556" w:rsidTr="00BC7717" w14:paraId="736E3143" w14:textId="77777777">
        <w:trPr>
          <w:trHeight w:val="481"/>
        </w:trPr>
        <w:tc>
          <w:tcPr>
            <w:tcW w:w="20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1E354D47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pendência</w:t>
            </w:r>
          </w:p>
        </w:tc>
        <w:tc>
          <w:tcPr>
            <w:tcW w:w="52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9015A2" w14:paraId="25F8ED54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F 01, RF 03, RF 04</w:t>
            </w:r>
          </w:p>
        </w:tc>
      </w:tr>
      <w:tr w:rsidRPr="004D28AF" w:rsidR="00711556" w:rsidTr="00BC7717" w14:paraId="0A824C43" w14:textId="77777777">
        <w:trPr>
          <w:trHeight w:val="481"/>
        </w:trPr>
        <w:tc>
          <w:tcPr>
            <w:tcW w:w="20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0163327F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Prioridade</w:t>
            </w:r>
          </w:p>
        </w:tc>
        <w:tc>
          <w:tcPr>
            <w:tcW w:w="52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C7717" w:rsidRDefault="001961DB" w14:paraId="40E3F2AC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Essencial</w:t>
            </w:r>
          </w:p>
        </w:tc>
      </w:tr>
    </w:tbl>
    <w:p w:rsidRPr="004D28AF" w:rsidR="007B0240" w:rsidP="0036219D" w:rsidRDefault="007B0240" w14:paraId="1299C43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tbl>
      <w:tblPr>
        <w:tblStyle w:val="Tabelacomgrade"/>
        <w:tblW w:w="7371" w:type="dxa"/>
        <w:tblLayout w:type="fixed"/>
        <w:tblLook w:val="0600" w:firstRow="0" w:lastRow="0" w:firstColumn="0" w:lastColumn="0" w:noHBand="1" w:noVBand="1"/>
      </w:tblPr>
      <w:tblGrid>
        <w:gridCol w:w="2077"/>
        <w:gridCol w:w="5294"/>
      </w:tblGrid>
      <w:tr w:rsidRPr="004D28AF" w:rsidR="00711556" w:rsidTr="00BC7717" w14:paraId="51BB5AF8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3454FEA1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Identificador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3A987FA2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F 03</w:t>
            </w:r>
          </w:p>
        </w:tc>
      </w:tr>
      <w:tr w:rsidRPr="004D28AF" w:rsidR="00711556" w:rsidTr="00BC7717" w14:paraId="6AF7CB0C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5C790238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Tipo de Requisit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6AFDAB5F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equisito Funcional</w:t>
            </w:r>
          </w:p>
        </w:tc>
      </w:tr>
      <w:tr w:rsidRPr="004D28AF" w:rsidR="00711556" w:rsidTr="00BC7717" w14:paraId="01F64649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6C11977C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ers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021E82B2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</w:t>
            </w:r>
            <w:r w:rsidRPr="004D28AF" w:rsidR="00CF1AA2">
              <w:rPr>
                <w:rFonts w:ascii="Arial" w:hAnsi="Arial" w:eastAsia="Times New Roman" w:cs="Arial"/>
                <w:sz w:val="24"/>
                <w:szCs w:val="24"/>
              </w:rPr>
              <w:t>ersão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. 0.1</w:t>
            </w:r>
          </w:p>
        </w:tc>
      </w:tr>
      <w:tr w:rsidRPr="004D28AF" w:rsidR="00711556" w:rsidTr="00BC7717" w14:paraId="54304D4A" w14:textId="77777777">
        <w:trPr>
          <w:trHeight w:val="2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0CAD08F8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Nome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291E574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Conexão com banco de dados</w:t>
            </w:r>
          </w:p>
        </w:tc>
      </w:tr>
      <w:tr w:rsidRPr="004D28AF" w:rsidR="00711556" w:rsidTr="00BC7717" w14:paraId="289470C0" w14:textId="77777777">
        <w:trPr>
          <w:trHeight w:val="74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07DD280C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scriç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5DAD4BFB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 xml:space="preserve">O software </w:t>
            </w:r>
            <w:r w:rsidR="00B558D5">
              <w:rPr>
                <w:rFonts w:ascii="Arial" w:hAnsi="Arial" w:eastAsia="Times New Roman" w:cs="Arial"/>
                <w:sz w:val="24"/>
                <w:szCs w:val="24"/>
              </w:rPr>
              <w:t>têm de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 xml:space="preserve"> poder trazer os dados a partir de um banco de dados</w:t>
            </w:r>
          </w:p>
        </w:tc>
      </w:tr>
      <w:tr w:rsidRPr="004D28AF" w:rsidR="00CF1AA2" w:rsidTr="00BC7717" w14:paraId="5350D376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CF1AA2" w:rsidP="00B558D5" w:rsidRDefault="00CF1AA2" w14:paraId="6E756B23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Autor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CF1AA2" w:rsidP="00B558D5" w:rsidRDefault="00CF1AA2" w14:paraId="6DE59593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Karen Bomfim/ Raffael Monteiro</w:t>
            </w:r>
          </w:p>
        </w:tc>
      </w:tr>
      <w:tr w:rsidRPr="004D28AF" w:rsidR="00711556" w:rsidTr="00BC7717" w14:paraId="2303418A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241D2F57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Fonte/Origem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B558D5" w14:paraId="5DACAF9A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Professores</w:t>
            </w:r>
          </w:p>
        </w:tc>
      </w:tr>
      <w:tr w:rsidRPr="004D28AF" w:rsidR="00711556" w:rsidTr="00BC7717" w14:paraId="002EA5BF" w14:textId="77777777">
        <w:trPr>
          <w:trHeight w:val="74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07CB05EA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Critério de Verificaç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2552176C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erificar se os dados importados condizem com os dados no banco de dados</w:t>
            </w:r>
          </w:p>
        </w:tc>
      </w:tr>
      <w:tr w:rsidRPr="004D28AF" w:rsidR="00711556" w:rsidTr="00BC7717" w14:paraId="48827ECE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18FB6355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pendência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62EB7E93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F 01</w:t>
            </w:r>
          </w:p>
        </w:tc>
      </w:tr>
      <w:tr w:rsidRPr="004D28AF" w:rsidR="00711556" w:rsidTr="00BC7717" w14:paraId="5F3A9B4C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296F0595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14B820BA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Essencial</w:t>
            </w:r>
          </w:p>
        </w:tc>
      </w:tr>
    </w:tbl>
    <w:p w:rsidRPr="004D28AF" w:rsidR="007B0240" w:rsidRDefault="007B0240" w14:paraId="4DDBEF0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CB219F" w:rsidRDefault="00CB219F" w14:paraId="3461D77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CB219F" w:rsidRDefault="00CB219F" w14:paraId="3CF2D8B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CB219F" w:rsidRDefault="00CB219F" w14:paraId="0FB7827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7B0240" w:rsidRDefault="007B0240" w14:paraId="1FC3994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tbl>
      <w:tblPr>
        <w:tblStyle w:val="Tabelacomgrade"/>
        <w:tblW w:w="7371" w:type="dxa"/>
        <w:tblLayout w:type="fixed"/>
        <w:tblLook w:val="0600" w:firstRow="0" w:lastRow="0" w:firstColumn="0" w:lastColumn="0" w:noHBand="1" w:noVBand="1"/>
      </w:tblPr>
      <w:tblGrid>
        <w:gridCol w:w="2077"/>
        <w:gridCol w:w="5294"/>
      </w:tblGrid>
      <w:tr w:rsidRPr="004D28AF" w:rsidR="00711556" w:rsidTr="00B558D5" w14:paraId="1AB7F13B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6DCAC8D7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Identificador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9015A2" w14:paraId="30D2B056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F 04</w:t>
            </w:r>
          </w:p>
        </w:tc>
      </w:tr>
      <w:tr w:rsidRPr="004D28AF" w:rsidR="00711556" w:rsidTr="00B558D5" w14:paraId="7B811D07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21872F71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Tipo de Requisit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6AD61478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equisito Funcional</w:t>
            </w:r>
          </w:p>
        </w:tc>
      </w:tr>
      <w:tr w:rsidRPr="004D28AF" w:rsidR="00711556" w:rsidTr="00B558D5" w14:paraId="50F646D3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7E7D1588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ers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6C122D0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</w:t>
            </w:r>
            <w:r w:rsidRPr="004D28AF" w:rsidR="00CF1AA2">
              <w:rPr>
                <w:rFonts w:ascii="Arial" w:hAnsi="Arial" w:eastAsia="Times New Roman" w:cs="Arial"/>
                <w:sz w:val="24"/>
                <w:szCs w:val="24"/>
              </w:rPr>
              <w:t>ersão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. 0.1</w:t>
            </w:r>
          </w:p>
        </w:tc>
      </w:tr>
      <w:tr w:rsidRPr="004D28AF" w:rsidR="00711556" w:rsidTr="00B558D5" w14:paraId="16E24464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5FAAE789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Nome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82664C" w14:paraId="6EE84352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Calcular dados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estatístico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s</w:t>
            </w:r>
          </w:p>
        </w:tc>
      </w:tr>
      <w:tr w:rsidRPr="004D28AF" w:rsidR="00711556" w:rsidTr="00B558D5" w14:paraId="6C49CF2C" w14:textId="77777777">
        <w:trPr>
          <w:trHeight w:val="74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34DD6046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scriç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5533ADE7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 xml:space="preserve">A análise dos dados importados </w:t>
            </w:r>
            <w:r w:rsidR="00B558D5">
              <w:rPr>
                <w:rFonts w:ascii="Arial" w:hAnsi="Arial" w:eastAsia="Times New Roman" w:cs="Arial"/>
                <w:sz w:val="24"/>
                <w:szCs w:val="24"/>
              </w:rPr>
              <w:t>d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o banco de dados será feita através de cálculos estatísticos de frequência e moda</w:t>
            </w:r>
          </w:p>
        </w:tc>
      </w:tr>
      <w:tr w:rsidRPr="004D28AF" w:rsidR="00CF1AA2" w:rsidTr="00B558D5" w14:paraId="4DA12F5F" w14:textId="77777777">
        <w:trPr>
          <w:trHeight w:val="2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CF1AA2" w:rsidP="00B558D5" w:rsidRDefault="00CF1AA2" w14:paraId="641DC127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Autor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CF1AA2" w:rsidP="00B558D5" w:rsidRDefault="00CF1AA2" w14:paraId="135A6A6E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Karen Bomfim/ Raffael Monteiro</w:t>
            </w:r>
          </w:p>
        </w:tc>
      </w:tr>
      <w:tr w:rsidRPr="004D28AF" w:rsidR="00711556" w:rsidTr="00B558D5" w14:paraId="6E5C58B1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60F7A623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Fonte/Origem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0B52B6C3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Professor</w:t>
            </w:r>
            <w:r w:rsidR="00B558D5">
              <w:rPr>
                <w:rFonts w:ascii="Arial" w:hAnsi="Arial" w:eastAsia="Times New Roman" w:cs="Arial"/>
                <w:sz w:val="24"/>
                <w:szCs w:val="24"/>
              </w:rPr>
              <w:t>es</w:t>
            </w:r>
          </w:p>
        </w:tc>
      </w:tr>
      <w:tr w:rsidRPr="004D28AF" w:rsidR="00711556" w:rsidTr="00B558D5" w14:paraId="4E4EFCCA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7BAD335C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Critério de Verificaç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782BA133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erificar se os cálculos foram realizados corretamente</w:t>
            </w:r>
          </w:p>
        </w:tc>
      </w:tr>
      <w:tr w:rsidRPr="004D28AF" w:rsidR="00711556" w:rsidTr="00B558D5" w14:paraId="2101BE55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74078A79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pendência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36757C6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</w:t>
            </w:r>
            <w:r w:rsidRPr="004D28AF" w:rsidR="009015A2">
              <w:rPr>
                <w:rFonts w:ascii="Arial" w:hAnsi="Arial" w:eastAsia="Times New Roman" w:cs="Arial"/>
                <w:sz w:val="24"/>
                <w:szCs w:val="24"/>
              </w:rPr>
              <w:t>NF 03</w:t>
            </w:r>
          </w:p>
        </w:tc>
      </w:tr>
      <w:tr w:rsidRPr="004D28AF" w:rsidR="00711556" w:rsidTr="00B558D5" w14:paraId="5465064F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26C5BF5E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Prioridade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3E195B72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Essencial</w:t>
            </w:r>
          </w:p>
        </w:tc>
      </w:tr>
    </w:tbl>
    <w:p w:rsidRPr="004D28AF" w:rsidR="00711556" w:rsidRDefault="00711556" w14:paraId="0562CB0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8F607E" w:rsidRDefault="008F607E" w14:paraId="34CE0A4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711556" w:rsidRDefault="001961DB" w14:paraId="6ABBDE0F" w14:textId="77777777">
      <w:pPr>
        <w:pStyle w:val="Ttulo1"/>
        <w:spacing w:after="0"/>
        <w:jc w:val="both"/>
        <w:rPr>
          <w:rFonts w:ascii="Arial" w:hAnsi="Arial" w:cs="Arial"/>
          <w:sz w:val="24"/>
          <w:szCs w:val="24"/>
        </w:rPr>
      </w:pPr>
      <w:bookmarkStart w:name="_Toc27069193" w:id="6"/>
      <w:r w:rsidRPr="004D28AF">
        <w:rPr>
          <w:rFonts w:ascii="Arial" w:hAnsi="Arial" w:cs="Arial"/>
          <w:sz w:val="24"/>
          <w:szCs w:val="24"/>
        </w:rPr>
        <w:t>3.1.2 Requisitos Não Funcionais</w:t>
      </w:r>
      <w:bookmarkEnd w:id="6"/>
    </w:p>
    <w:p w:rsidRPr="004D28AF" w:rsidR="00711556" w:rsidRDefault="00711556" w14:paraId="62EBF3C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tbl>
      <w:tblPr>
        <w:tblStyle w:val="Tabelacomgrade"/>
        <w:tblW w:w="7371" w:type="dxa"/>
        <w:tblLayout w:type="fixed"/>
        <w:tblLook w:val="0600" w:firstRow="0" w:lastRow="0" w:firstColumn="0" w:lastColumn="0" w:noHBand="1" w:noVBand="1"/>
      </w:tblPr>
      <w:tblGrid>
        <w:gridCol w:w="2077"/>
        <w:gridCol w:w="5294"/>
      </w:tblGrid>
      <w:tr w:rsidRPr="004D28AF" w:rsidR="00711556" w:rsidTr="00B558D5" w14:paraId="5AFC4C14" w14:textId="77777777">
        <w:trPr>
          <w:trHeight w:val="57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65462C4B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Identificador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457E8EB0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</w:t>
            </w:r>
            <w:r w:rsidRPr="004D28AF" w:rsidR="009015A2">
              <w:rPr>
                <w:rFonts w:ascii="Arial" w:hAnsi="Arial" w:eastAsia="Times New Roman" w:cs="Arial"/>
                <w:sz w:val="24"/>
                <w:szCs w:val="24"/>
              </w:rPr>
              <w:t>NF 01</w:t>
            </w:r>
          </w:p>
        </w:tc>
      </w:tr>
      <w:tr w:rsidRPr="004D28AF" w:rsidR="00711556" w:rsidTr="00B558D5" w14:paraId="07A8C08A" w14:textId="77777777">
        <w:trPr>
          <w:trHeight w:val="57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716ED45F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Tipo de Requisit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60BE33BE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equisito Não Funcional</w:t>
            </w:r>
          </w:p>
        </w:tc>
      </w:tr>
      <w:tr w:rsidRPr="004D28AF" w:rsidR="00711556" w:rsidTr="00B558D5" w14:paraId="28B96805" w14:textId="77777777">
        <w:trPr>
          <w:trHeight w:val="57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1B2AB2AF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ers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4A35B142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</w:t>
            </w:r>
            <w:r w:rsidRPr="004D28AF" w:rsidR="00CF1AA2">
              <w:rPr>
                <w:rFonts w:ascii="Arial" w:hAnsi="Arial" w:eastAsia="Times New Roman" w:cs="Arial"/>
                <w:sz w:val="24"/>
                <w:szCs w:val="24"/>
              </w:rPr>
              <w:t>ersão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. 0.1</w:t>
            </w:r>
          </w:p>
        </w:tc>
      </w:tr>
      <w:tr w:rsidRPr="004D28AF" w:rsidR="00711556" w:rsidTr="00B558D5" w14:paraId="610C4C90" w14:textId="77777777">
        <w:trPr>
          <w:trHeight w:val="57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19139329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Nome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4E4B946E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 xml:space="preserve">Interface </w:t>
            </w:r>
            <w:r w:rsidR="00F1705E">
              <w:rPr>
                <w:rFonts w:ascii="Arial" w:hAnsi="Arial" w:eastAsia="Times New Roman" w:cs="Arial"/>
                <w:sz w:val="24"/>
                <w:szCs w:val="24"/>
              </w:rPr>
              <w:t>ajustável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 xml:space="preserve"> para desktop</w:t>
            </w:r>
          </w:p>
        </w:tc>
      </w:tr>
      <w:tr w:rsidRPr="004D28AF" w:rsidR="00711556" w:rsidTr="00B558D5" w14:paraId="7166F200" w14:textId="77777777">
        <w:trPr>
          <w:trHeight w:val="57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3BE3F4F3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scriç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3DFE7DC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O software deve ter uma interface gráfica intuitiva e a</w:t>
            </w:r>
            <w:r w:rsidR="00F1705E">
              <w:rPr>
                <w:rFonts w:ascii="Arial" w:hAnsi="Arial" w:eastAsia="Times New Roman" w:cs="Arial"/>
                <w:sz w:val="24"/>
                <w:szCs w:val="24"/>
              </w:rPr>
              <w:t>colhedora</w:t>
            </w:r>
          </w:p>
        </w:tc>
      </w:tr>
      <w:tr w:rsidRPr="004D28AF" w:rsidR="00CF1AA2" w:rsidTr="00B558D5" w14:paraId="2C1D0274" w14:textId="77777777">
        <w:trPr>
          <w:trHeight w:val="57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CF1AA2" w:rsidP="00B558D5" w:rsidRDefault="00CF1AA2" w14:paraId="07F99B1A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Autor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CF1AA2" w:rsidP="00B558D5" w:rsidRDefault="00CF1AA2" w14:paraId="78941BF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Karen Bomfim/ Raffael Monteiro</w:t>
            </w:r>
          </w:p>
        </w:tc>
      </w:tr>
      <w:tr w:rsidRPr="004D28AF" w:rsidR="00711556" w:rsidTr="00B558D5" w14:paraId="53671B1A" w14:textId="77777777">
        <w:trPr>
          <w:trHeight w:val="57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37D1E1ED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lastRenderedPageBreak/>
              <w:t>Fonte/Origem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B558D5" w14:paraId="26AC5E31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Professores</w:t>
            </w:r>
          </w:p>
        </w:tc>
      </w:tr>
      <w:tr w:rsidRPr="004D28AF" w:rsidR="00711556" w:rsidTr="00B558D5" w14:paraId="76307BA5" w14:textId="77777777">
        <w:trPr>
          <w:trHeight w:val="57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5775729E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Critério de Verificaç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047C68F6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erificar se o cliente</w:t>
            </w:r>
            <w:r w:rsidR="00B558D5">
              <w:rPr>
                <w:rFonts w:ascii="Arial" w:hAnsi="Arial" w:eastAsia="Times New Roman" w:cs="Arial"/>
                <w:sz w:val="24"/>
                <w:szCs w:val="24"/>
              </w:rPr>
              <w:t xml:space="preserve"> aprova</w:t>
            </w:r>
          </w:p>
        </w:tc>
      </w:tr>
      <w:tr w:rsidRPr="004D28AF" w:rsidR="00711556" w:rsidTr="00B558D5" w14:paraId="419A08B9" w14:textId="77777777">
        <w:trPr>
          <w:trHeight w:val="2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31BF8BA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pendência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588DB14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F 01, RF 02, R</w:t>
            </w:r>
            <w:r w:rsidRPr="004D28AF" w:rsidR="009015A2">
              <w:rPr>
                <w:rFonts w:ascii="Arial" w:hAnsi="Arial" w:eastAsia="Times New Roman" w:cs="Arial"/>
                <w:sz w:val="24"/>
                <w:szCs w:val="24"/>
              </w:rPr>
              <w:t>NF 03</w:t>
            </w:r>
          </w:p>
        </w:tc>
      </w:tr>
      <w:tr w:rsidRPr="004D28AF" w:rsidR="00711556" w:rsidTr="00B558D5" w14:paraId="0087569F" w14:textId="77777777">
        <w:trPr>
          <w:trHeight w:val="57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5AF36F9E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Prioridade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B558D5" w:rsidRDefault="001961DB" w14:paraId="3008D1ED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Essencial</w:t>
            </w:r>
          </w:p>
        </w:tc>
      </w:tr>
    </w:tbl>
    <w:p w:rsidRPr="004D28AF" w:rsidR="007B0240" w:rsidP="0036219D" w:rsidRDefault="007B0240" w14:paraId="6D98A12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tbl>
      <w:tblPr>
        <w:tblStyle w:val="Tabelacomgrade"/>
        <w:tblW w:w="7371" w:type="dxa"/>
        <w:tblLayout w:type="fixed"/>
        <w:tblLook w:val="0600" w:firstRow="0" w:lastRow="0" w:firstColumn="0" w:lastColumn="0" w:noHBand="1" w:noVBand="1"/>
      </w:tblPr>
      <w:tblGrid>
        <w:gridCol w:w="2077"/>
        <w:gridCol w:w="5294"/>
      </w:tblGrid>
      <w:tr w:rsidRPr="004D28AF" w:rsidR="00711556" w:rsidTr="00F1705E" w14:paraId="06C69F07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46D1DF76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Identificador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2E3442B7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</w:t>
            </w:r>
            <w:r w:rsidRPr="004D28AF" w:rsidR="009015A2">
              <w:rPr>
                <w:rFonts w:ascii="Arial" w:hAnsi="Arial" w:eastAsia="Times New Roman" w:cs="Arial"/>
                <w:sz w:val="24"/>
                <w:szCs w:val="24"/>
              </w:rPr>
              <w:t>NF 02</w:t>
            </w:r>
          </w:p>
        </w:tc>
      </w:tr>
      <w:tr w:rsidRPr="004D28AF" w:rsidR="00711556" w:rsidTr="00F1705E" w14:paraId="0153E768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01121A1E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Tipo de Requisit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07C79F6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equisito Não Funcional</w:t>
            </w:r>
          </w:p>
        </w:tc>
      </w:tr>
      <w:tr w:rsidRPr="004D28AF" w:rsidR="00711556" w:rsidTr="00F1705E" w14:paraId="512844A8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769D44BD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ers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3B2DA9A2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</w:t>
            </w:r>
            <w:r w:rsidRPr="004D28AF" w:rsidR="00CF1AA2">
              <w:rPr>
                <w:rFonts w:ascii="Arial" w:hAnsi="Arial" w:eastAsia="Times New Roman" w:cs="Arial"/>
                <w:sz w:val="24"/>
                <w:szCs w:val="24"/>
              </w:rPr>
              <w:t>ersão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. 0.1</w:t>
            </w:r>
          </w:p>
        </w:tc>
      </w:tr>
      <w:tr w:rsidRPr="004D28AF" w:rsidR="00711556" w:rsidTr="00F1705E" w14:paraId="3CCB5A36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0F629E21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Nome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3E90D300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Software executável a partir de um .jar</w:t>
            </w:r>
          </w:p>
        </w:tc>
      </w:tr>
      <w:tr w:rsidRPr="004D28AF" w:rsidR="00711556" w:rsidTr="00F1705E" w14:paraId="100F3AA2" w14:textId="77777777">
        <w:trPr>
          <w:trHeight w:val="2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55F663F2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scriç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82664C" w14:paraId="2D3ECEAC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Para ser executado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o software deve ser 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iniciado</w:t>
            </w:r>
            <w:r w:rsidRPr="004D28AF" w:rsidR="001961DB">
              <w:rPr>
                <w:rFonts w:ascii="Arial" w:hAnsi="Arial" w:eastAsia="Times New Roman" w:cs="Arial"/>
                <w:sz w:val="24"/>
                <w:szCs w:val="24"/>
              </w:rPr>
              <w:t xml:space="preserve"> a partir de um .jar</w:t>
            </w:r>
          </w:p>
        </w:tc>
      </w:tr>
      <w:tr w:rsidRPr="004D28AF" w:rsidR="00CF1AA2" w:rsidTr="00F1705E" w14:paraId="35CA8C61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CF1AA2" w:rsidP="00F1705E" w:rsidRDefault="00CF1AA2" w14:paraId="6A9C9371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Autor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CF1AA2" w:rsidP="00F1705E" w:rsidRDefault="00CF1AA2" w14:paraId="38A25B1A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Karen Bomfim/ Raffael Monteiro</w:t>
            </w:r>
          </w:p>
        </w:tc>
      </w:tr>
      <w:tr w:rsidRPr="004D28AF" w:rsidR="00711556" w:rsidTr="00F1705E" w14:paraId="7B5A6DB8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220152C7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Fonte/Origem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3650FA4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Professor</w:t>
            </w:r>
            <w:r w:rsidR="00F1705E">
              <w:rPr>
                <w:rFonts w:ascii="Arial" w:hAnsi="Arial" w:eastAsia="Times New Roman" w:cs="Arial"/>
                <w:sz w:val="24"/>
                <w:szCs w:val="24"/>
              </w:rPr>
              <w:t>es</w:t>
            </w:r>
          </w:p>
        </w:tc>
      </w:tr>
      <w:tr w:rsidRPr="004D28AF" w:rsidR="00711556" w:rsidTr="00F1705E" w14:paraId="6E60FCDE" w14:textId="77777777">
        <w:trPr>
          <w:trHeight w:val="74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417B1C23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Critério de Verificaç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5054A58F" w14:textId="77777777">
            <w:pPr>
              <w:spacing w:before="240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erificar se o aplicativo é iniciado corretamente com um duplo clique no ícone com a extensão .jar</w:t>
            </w:r>
          </w:p>
        </w:tc>
      </w:tr>
      <w:tr w:rsidRPr="004D28AF" w:rsidR="00711556" w:rsidTr="00F1705E" w14:paraId="513D51FD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43F48C1E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pendência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1F60648A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</w:t>
            </w:r>
            <w:r w:rsidRPr="004D28AF" w:rsidR="009015A2">
              <w:rPr>
                <w:rFonts w:ascii="Arial" w:hAnsi="Arial" w:eastAsia="Times New Roman" w:cs="Arial"/>
                <w:sz w:val="24"/>
                <w:szCs w:val="24"/>
              </w:rPr>
              <w:t>NF 03</w:t>
            </w:r>
          </w:p>
        </w:tc>
      </w:tr>
      <w:tr w:rsidRPr="004D28AF" w:rsidR="00711556" w:rsidTr="00F1705E" w14:paraId="120DA0F9" w14:textId="77777777">
        <w:trPr>
          <w:trHeight w:val="48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6F6BCEEE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Prioridade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69EE0661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Essencial</w:t>
            </w:r>
          </w:p>
        </w:tc>
      </w:tr>
    </w:tbl>
    <w:p w:rsidRPr="004D28AF" w:rsidR="007B0240" w:rsidP="0036219D" w:rsidRDefault="007B0240" w14:paraId="2946DB8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36219D" w:rsidP="0036219D" w:rsidRDefault="0036219D" w14:paraId="5997CC1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36219D" w:rsidP="0036219D" w:rsidRDefault="0036219D" w14:paraId="110FFD3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8F607E" w:rsidRDefault="008F607E" w14:paraId="6B69937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Arial" w:hAnsi="Arial" w:eastAsia="Times New Roman" w:cs="Arial"/>
          <w:sz w:val="24"/>
          <w:szCs w:val="24"/>
        </w:rPr>
      </w:pPr>
    </w:p>
    <w:tbl>
      <w:tblPr>
        <w:tblStyle w:val="Tabelacomgrade"/>
        <w:tblW w:w="7371" w:type="dxa"/>
        <w:tblLayout w:type="fixed"/>
        <w:tblLook w:val="0600" w:firstRow="0" w:lastRow="0" w:firstColumn="0" w:lastColumn="0" w:noHBand="1" w:noVBand="1"/>
      </w:tblPr>
      <w:tblGrid>
        <w:gridCol w:w="2077"/>
        <w:gridCol w:w="5294"/>
      </w:tblGrid>
      <w:tr w:rsidRPr="004D28AF" w:rsidR="00711556" w:rsidTr="00B558D5" w14:paraId="53B3F0A1" w14:textId="77777777">
        <w:trPr>
          <w:trHeight w:val="2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685FECA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Identificador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30EDB4C9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</w:t>
            </w:r>
            <w:r w:rsidRPr="004D28AF" w:rsidR="009015A2">
              <w:rPr>
                <w:rFonts w:ascii="Arial" w:hAnsi="Arial" w:eastAsia="Times New Roman" w:cs="Arial"/>
                <w:sz w:val="24"/>
                <w:szCs w:val="24"/>
              </w:rPr>
              <w:t>NF 03</w:t>
            </w:r>
          </w:p>
        </w:tc>
      </w:tr>
      <w:tr w:rsidRPr="004D28AF" w:rsidR="00711556" w:rsidTr="00B558D5" w14:paraId="1564FA89" w14:textId="77777777">
        <w:trPr>
          <w:trHeight w:val="2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02FAC89C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Tipo de Requisit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66F4F37A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Requisito Não Funcional</w:t>
            </w:r>
          </w:p>
        </w:tc>
      </w:tr>
      <w:tr w:rsidRPr="004D28AF" w:rsidR="00711556" w:rsidTr="00B558D5" w14:paraId="42DC495F" w14:textId="77777777">
        <w:trPr>
          <w:trHeight w:val="2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21E8D20C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ers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6BF1D69D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V</w:t>
            </w:r>
            <w:r w:rsidRPr="004D28AF" w:rsidR="00CF1AA2">
              <w:rPr>
                <w:rFonts w:ascii="Arial" w:hAnsi="Arial" w:eastAsia="Times New Roman" w:cs="Arial"/>
                <w:sz w:val="24"/>
                <w:szCs w:val="24"/>
              </w:rPr>
              <w:t>ersão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. 0.1</w:t>
            </w:r>
          </w:p>
        </w:tc>
      </w:tr>
      <w:tr w:rsidRPr="004D28AF" w:rsidR="00711556" w:rsidTr="00B558D5" w14:paraId="1BE3ED89" w14:textId="77777777">
        <w:trPr>
          <w:trHeight w:val="2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3C397D76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Nome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420CFE48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Software desenvolvido em Java</w:t>
            </w:r>
          </w:p>
        </w:tc>
      </w:tr>
      <w:tr w:rsidRPr="004D28AF" w:rsidR="00711556" w:rsidTr="00B558D5" w14:paraId="75C98471" w14:textId="77777777">
        <w:trPr>
          <w:trHeight w:val="2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799121DD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Descrição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73B38C8D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 xml:space="preserve">O software deve ter seu código desenvolvido </w:t>
            </w:r>
            <w:r w:rsidR="00F1705E">
              <w:rPr>
                <w:rFonts w:ascii="Arial" w:hAnsi="Arial" w:eastAsia="Times New Roman" w:cs="Arial"/>
                <w:sz w:val="24"/>
                <w:szCs w:val="24"/>
              </w:rPr>
              <w:t>com a</w:t>
            </w:r>
            <w:r w:rsidRPr="004D28AF">
              <w:rPr>
                <w:rFonts w:ascii="Arial" w:hAnsi="Arial" w:eastAsia="Times New Roman" w:cs="Arial"/>
                <w:sz w:val="24"/>
                <w:szCs w:val="24"/>
              </w:rPr>
              <w:t xml:space="preserve"> linguagem de programação Java</w:t>
            </w:r>
          </w:p>
        </w:tc>
      </w:tr>
      <w:tr w:rsidRPr="004D28AF" w:rsidR="00CF1AA2" w:rsidTr="00B558D5" w14:paraId="1197D813" w14:textId="77777777">
        <w:trPr>
          <w:trHeight w:val="2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CF1AA2" w:rsidP="00F1705E" w:rsidRDefault="00CF1AA2" w14:paraId="06BFC86E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lastRenderedPageBreak/>
              <w:t>Autor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CF1AA2" w:rsidP="00F1705E" w:rsidRDefault="00CF1AA2" w14:paraId="3EA2A2E2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Karen Bomfim/ Raffael Monteiro</w:t>
            </w:r>
          </w:p>
        </w:tc>
      </w:tr>
      <w:tr w:rsidRPr="004D28AF" w:rsidR="00711556" w:rsidTr="00B558D5" w14:paraId="2C48F22E" w14:textId="77777777">
        <w:trPr>
          <w:trHeight w:val="2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73D8563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Fonte/Origem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77ED3954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Professor</w:t>
            </w:r>
            <w:r w:rsidR="00F1705E">
              <w:rPr>
                <w:rFonts w:ascii="Arial" w:hAnsi="Arial" w:eastAsia="Times New Roman" w:cs="Arial"/>
                <w:sz w:val="24"/>
                <w:szCs w:val="24"/>
              </w:rPr>
              <w:t>es</w:t>
            </w:r>
          </w:p>
        </w:tc>
      </w:tr>
      <w:tr w:rsidRPr="004D28AF" w:rsidR="00711556" w:rsidTr="00B558D5" w14:paraId="1A6DEEB8" w14:textId="77777777">
        <w:trPr>
          <w:trHeight w:val="20"/>
        </w:trPr>
        <w:tc>
          <w:tcPr>
            <w:tcW w:w="2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22292981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Prioridade</w:t>
            </w:r>
          </w:p>
        </w:tc>
        <w:tc>
          <w:tcPr>
            <w:tcW w:w="5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D28AF" w:rsidR="00711556" w:rsidP="00F1705E" w:rsidRDefault="001961DB" w14:paraId="79869FD7" w14:textId="77777777">
            <w:pPr>
              <w:spacing w:before="2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 w:rsidRPr="004D28AF">
              <w:rPr>
                <w:rFonts w:ascii="Arial" w:hAnsi="Arial" w:eastAsia="Times New Roman" w:cs="Arial"/>
                <w:sz w:val="24"/>
                <w:szCs w:val="24"/>
              </w:rPr>
              <w:t>Essencial</w:t>
            </w:r>
          </w:p>
        </w:tc>
      </w:tr>
    </w:tbl>
    <w:p w:rsidRPr="004D28AF" w:rsidR="00711556" w:rsidP="008F607E" w:rsidRDefault="00711556" w14:paraId="3FE9F23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8F607E" w:rsidP="008F607E" w:rsidRDefault="008F607E" w14:paraId="1F72F64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7B0240" w:rsidP="00CF1AA2" w:rsidRDefault="007B0240" w14:paraId="08CE6F9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CB219F" w:rsidP="00CF1AA2" w:rsidRDefault="00CB219F" w14:paraId="61CDCEAD" w14:textId="77777777">
      <w:pPr>
        <w:pStyle w:val="Ttulo1"/>
        <w:spacing w:after="0"/>
        <w:jc w:val="both"/>
        <w:rPr>
          <w:rFonts w:ascii="Arial" w:hAnsi="Arial" w:cs="Arial"/>
          <w:sz w:val="24"/>
          <w:szCs w:val="24"/>
        </w:rPr>
      </w:pPr>
    </w:p>
    <w:p w:rsidRPr="004D28AF" w:rsidR="00CF1AA2" w:rsidP="00CF1AA2" w:rsidRDefault="00CF1AA2" w14:paraId="15FE687F" w14:textId="77777777">
      <w:pPr>
        <w:pStyle w:val="Ttulo1"/>
        <w:spacing w:after="0"/>
        <w:jc w:val="both"/>
        <w:rPr>
          <w:rFonts w:ascii="Arial" w:hAnsi="Arial" w:cs="Arial"/>
          <w:sz w:val="24"/>
          <w:szCs w:val="24"/>
        </w:rPr>
      </w:pPr>
      <w:bookmarkStart w:name="_Toc27069194" w:id="7"/>
      <w:r w:rsidRPr="004D28AF">
        <w:rPr>
          <w:rFonts w:ascii="Arial" w:hAnsi="Arial" w:cs="Arial"/>
          <w:sz w:val="24"/>
          <w:szCs w:val="24"/>
        </w:rPr>
        <w:t>3.2 Tabela de Rastreabilidade (Engenharia de Requisitos)</w:t>
      </w:r>
      <w:bookmarkEnd w:id="7"/>
    </w:p>
    <w:p w:rsidRPr="004D28AF" w:rsidR="00CF1AA2" w:rsidP="00CF1AA2" w:rsidRDefault="00CF1AA2" w14:paraId="6BB9E253" w14:textId="77777777">
      <w:pPr>
        <w:rPr>
          <w:rFonts w:ascii="Arial" w:hAnsi="Arial" w:cs="Arial"/>
          <w:sz w:val="24"/>
          <w:szCs w:val="24"/>
        </w:rPr>
      </w:pPr>
    </w:p>
    <w:p w:rsidR="00CF1AA2" w:rsidP="00CF1AA2" w:rsidRDefault="00CF1AA2" w14:paraId="30E05CD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Arial" w:hAnsi="Arial" w:eastAsia="Times New Roman" w:cs="Arial"/>
          <w:sz w:val="24"/>
          <w:szCs w:val="24"/>
        </w:rPr>
      </w:pPr>
      <w:r w:rsidRPr="004D28AF">
        <w:rPr>
          <w:rFonts w:ascii="Arial" w:hAnsi="Arial" w:eastAsia="Times New Roman" w:cs="Arial"/>
          <w:sz w:val="24"/>
          <w:szCs w:val="24"/>
        </w:rPr>
        <w:t>A tabela de Rastreabilida</w:t>
      </w:r>
      <w:r w:rsidRPr="004D28AF" w:rsidR="0082664C">
        <w:rPr>
          <w:rFonts w:ascii="Arial" w:hAnsi="Arial" w:eastAsia="Times New Roman" w:cs="Arial"/>
          <w:sz w:val="24"/>
          <w:szCs w:val="24"/>
        </w:rPr>
        <w:t>d</w:t>
      </w:r>
      <w:r w:rsidRPr="004D28AF">
        <w:rPr>
          <w:rFonts w:ascii="Arial" w:hAnsi="Arial" w:eastAsia="Times New Roman" w:cs="Arial"/>
          <w:sz w:val="24"/>
          <w:szCs w:val="24"/>
        </w:rPr>
        <w:t>e tem como utilidade demostr</w:t>
      </w:r>
      <w:r w:rsidRPr="004D28AF" w:rsidR="0082664C">
        <w:rPr>
          <w:rFonts w:ascii="Arial" w:hAnsi="Arial" w:eastAsia="Times New Roman" w:cs="Arial"/>
          <w:sz w:val="24"/>
          <w:szCs w:val="24"/>
        </w:rPr>
        <w:t>ar</w:t>
      </w:r>
      <w:r w:rsidRPr="004D28AF">
        <w:rPr>
          <w:rFonts w:ascii="Arial" w:hAnsi="Arial" w:eastAsia="Times New Roman" w:cs="Arial"/>
          <w:sz w:val="24"/>
          <w:szCs w:val="24"/>
        </w:rPr>
        <w:t xml:space="preserve"> de forma ilustrativa as relações de dependência entre requisitos.</w:t>
      </w:r>
    </w:p>
    <w:p w:rsidRPr="0018454F" w:rsidR="0018454F" w:rsidP="00CF1AA2" w:rsidRDefault="0018454F" w14:paraId="23DE523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Arial" w:hAnsi="Arial" w:eastAsia="Times New Roman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Pr="0018454F" w:rsidR="00CF1AA2" w:rsidTr="481374A2" w14:paraId="57798F34" w14:textId="77777777">
        <w:tc>
          <w:tcPr>
            <w:tcW w:w="1103" w:type="dxa"/>
            <w:tcMar/>
          </w:tcPr>
          <w:p w:rsidRPr="0018454F" w:rsidR="00CF1AA2" w:rsidP="481374A2" w:rsidRDefault="00CF1AA2" w14:paraId="52E56223" w14:textId="02DE0175">
            <w:pPr>
              <w:jc w:val="both"/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 xml:space="preserve"> </w:t>
            </w:r>
            <w:r>
              <w:br/>
            </w:r>
            <w:r w:rsidRPr="481374A2" w:rsidR="481374A2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 xml:space="preserve">   ID</w:t>
            </w:r>
          </w:p>
        </w:tc>
        <w:tc>
          <w:tcPr>
            <w:tcW w:w="1103" w:type="dxa"/>
            <w:tcMar/>
          </w:tcPr>
          <w:p w:rsidRPr="0018454F" w:rsidR="00CF1AA2" w:rsidP="00493D92" w:rsidRDefault="00CF1AA2" w14:paraId="1E6E466A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F 001</w:t>
            </w:r>
          </w:p>
        </w:tc>
        <w:tc>
          <w:tcPr>
            <w:tcW w:w="1103" w:type="dxa"/>
            <w:tcMar/>
          </w:tcPr>
          <w:p w:rsidRPr="0018454F" w:rsidR="00CF1AA2" w:rsidP="00493D92" w:rsidRDefault="00CF1AA2" w14:paraId="5EB9B6E6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F 002</w:t>
            </w:r>
          </w:p>
        </w:tc>
        <w:tc>
          <w:tcPr>
            <w:tcW w:w="1103" w:type="dxa"/>
            <w:tcMar/>
          </w:tcPr>
          <w:p w:rsidRPr="0018454F" w:rsidR="00CF1AA2" w:rsidP="00493D92" w:rsidRDefault="00CF1AA2" w14:paraId="59F950B4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F 003</w:t>
            </w:r>
          </w:p>
        </w:tc>
        <w:tc>
          <w:tcPr>
            <w:tcW w:w="1104" w:type="dxa"/>
            <w:tcMar/>
          </w:tcPr>
          <w:p w:rsidRPr="0018454F" w:rsidR="00CF1AA2" w:rsidP="00493D92" w:rsidRDefault="00CF1AA2" w14:paraId="0EFE765E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F 004</w:t>
            </w:r>
          </w:p>
        </w:tc>
        <w:tc>
          <w:tcPr>
            <w:tcW w:w="1104" w:type="dxa"/>
            <w:tcMar/>
          </w:tcPr>
          <w:p w:rsidRPr="0018454F" w:rsidR="00CF1AA2" w:rsidP="00493D92" w:rsidRDefault="00CF1AA2" w14:paraId="50E310AA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NF 001</w:t>
            </w:r>
          </w:p>
        </w:tc>
        <w:tc>
          <w:tcPr>
            <w:tcW w:w="1104" w:type="dxa"/>
            <w:tcMar/>
          </w:tcPr>
          <w:p w:rsidRPr="0018454F" w:rsidR="00CF1AA2" w:rsidP="00493D92" w:rsidRDefault="00CF1AA2" w14:paraId="7B2EF01B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NF 002</w:t>
            </w:r>
          </w:p>
        </w:tc>
        <w:tc>
          <w:tcPr>
            <w:tcW w:w="1104" w:type="dxa"/>
            <w:tcMar/>
          </w:tcPr>
          <w:p w:rsidRPr="0018454F" w:rsidR="00CF1AA2" w:rsidP="00493D92" w:rsidRDefault="00CF1AA2" w14:paraId="481AD718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NF 003</w:t>
            </w:r>
          </w:p>
        </w:tc>
      </w:tr>
      <w:tr w:rsidRPr="0018454F" w:rsidR="00CF1AA2" w:rsidTr="481374A2" w14:paraId="519CF641" w14:textId="77777777">
        <w:tc>
          <w:tcPr>
            <w:tcW w:w="1103" w:type="dxa"/>
            <w:tcMar/>
          </w:tcPr>
          <w:p w:rsidRPr="0018454F" w:rsidR="00CF1AA2" w:rsidP="00493D92" w:rsidRDefault="00CF1AA2" w14:paraId="3D9F2772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F 01</w:t>
            </w:r>
          </w:p>
        </w:tc>
        <w:tc>
          <w:tcPr>
            <w:tcW w:w="1103" w:type="dxa"/>
            <w:tcMar/>
          </w:tcPr>
          <w:p w:rsidRPr="0018454F" w:rsidR="00CF1AA2" w:rsidP="00493D92" w:rsidRDefault="00CF1AA2" w14:paraId="07547A01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tcMar/>
          </w:tcPr>
          <w:p w:rsidRPr="0018454F" w:rsidR="00CF1AA2" w:rsidP="00493D92" w:rsidRDefault="00CF1AA2" w14:paraId="5043CB0F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tcMar/>
          </w:tcPr>
          <w:p w:rsidRPr="0018454F" w:rsidR="00CF1AA2" w:rsidP="481374A2" w:rsidRDefault="00CF1AA2" w14:paraId="0C5453E4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  <w:t>R</w:t>
            </w:r>
          </w:p>
        </w:tc>
        <w:tc>
          <w:tcPr>
            <w:tcW w:w="1104" w:type="dxa"/>
            <w:tcMar/>
          </w:tcPr>
          <w:p w:rsidRPr="0018454F" w:rsidR="00CF1AA2" w:rsidP="00493D92" w:rsidRDefault="00CF1AA2" w14:paraId="07459315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6537F28F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6DFB9E20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70DF9E56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 w:rsidRPr="0018454F" w:rsidR="00CF1AA2" w:rsidTr="481374A2" w14:paraId="7BFEBDA2" w14:textId="77777777">
        <w:tc>
          <w:tcPr>
            <w:tcW w:w="1103" w:type="dxa"/>
            <w:tcMar/>
          </w:tcPr>
          <w:p w:rsidRPr="0018454F" w:rsidR="00CF1AA2" w:rsidP="00493D92" w:rsidRDefault="00CF1AA2" w14:paraId="1C55677C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F 02</w:t>
            </w:r>
          </w:p>
        </w:tc>
        <w:tc>
          <w:tcPr>
            <w:tcW w:w="1103" w:type="dxa"/>
            <w:tcMar/>
          </w:tcPr>
          <w:p w:rsidRPr="0018454F" w:rsidR="00CF1AA2" w:rsidP="481374A2" w:rsidRDefault="00CF1AA2" w14:paraId="61740529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FF0000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FF0000"/>
                <w:sz w:val="24"/>
                <w:szCs w:val="24"/>
              </w:rPr>
              <w:t>D</w:t>
            </w:r>
          </w:p>
        </w:tc>
        <w:tc>
          <w:tcPr>
            <w:tcW w:w="1103" w:type="dxa"/>
            <w:tcMar/>
          </w:tcPr>
          <w:p w:rsidRPr="0018454F" w:rsidR="00CF1AA2" w:rsidP="00493D92" w:rsidRDefault="00CF1AA2" w14:paraId="44E871BC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tcMar/>
          </w:tcPr>
          <w:p w:rsidRPr="0018454F" w:rsidR="00CF1AA2" w:rsidP="481374A2" w:rsidRDefault="00CF1AA2" w14:paraId="32795DD3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  <w:t>R</w:t>
            </w:r>
          </w:p>
        </w:tc>
        <w:tc>
          <w:tcPr>
            <w:tcW w:w="1104" w:type="dxa"/>
            <w:tcMar/>
          </w:tcPr>
          <w:p w:rsidRPr="0018454F" w:rsidR="00CF1AA2" w:rsidP="481374A2" w:rsidRDefault="00CF1AA2" w14:paraId="4BF7EC95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FF0000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FF0000"/>
                <w:sz w:val="24"/>
                <w:szCs w:val="24"/>
              </w:rPr>
              <w:t>D</w:t>
            </w:r>
          </w:p>
        </w:tc>
        <w:tc>
          <w:tcPr>
            <w:tcW w:w="1104" w:type="dxa"/>
            <w:tcMar/>
          </w:tcPr>
          <w:p w:rsidRPr="0018454F" w:rsidR="00CF1AA2" w:rsidP="481374A2" w:rsidRDefault="00CF1AA2" w14:paraId="418FEBFC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  <w:t>R</w:t>
            </w:r>
          </w:p>
        </w:tc>
        <w:tc>
          <w:tcPr>
            <w:tcW w:w="1104" w:type="dxa"/>
            <w:tcMar/>
          </w:tcPr>
          <w:p w:rsidRPr="0018454F" w:rsidR="00CF1AA2" w:rsidP="00493D92" w:rsidRDefault="00CF1AA2" w14:paraId="144A5D23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738610EB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 w:rsidRPr="0018454F" w:rsidR="00CF1AA2" w:rsidTr="481374A2" w14:paraId="3D1D8872" w14:textId="77777777">
        <w:tc>
          <w:tcPr>
            <w:tcW w:w="1103" w:type="dxa"/>
            <w:tcMar/>
          </w:tcPr>
          <w:p w:rsidRPr="0018454F" w:rsidR="00CF1AA2" w:rsidP="00493D92" w:rsidRDefault="00CF1AA2" w14:paraId="004ADC67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F 03</w:t>
            </w:r>
          </w:p>
        </w:tc>
        <w:tc>
          <w:tcPr>
            <w:tcW w:w="1103" w:type="dxa"/>
            <w:tcMar/>
          </w:tcPr>
          <w:p w:rsidRPr="0018454F" w:rsidR="00CF1AA2" w:rsidP="481374A2" w:rsidRDefault="00CF1AA2" w14:paraId="6D584018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  <w:t>R</w:t>
            </w:r>
          </w:p>
        </w:tc>
        <w:tc>
          <w:tcPr>
            <w:tcW w:w="1103" w:type="dxa"/>
            <w:tcMar/>
          </w:tcPr>
          <w:p w:rsidRPr="0018454F" w:rsidR="00CF1AA2" w:rsidP="00493D92" w:rsidRDefault="00CF1AA2" w14:paraId="637805D2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tcMar/>
          </w:tcPr>
          <w:p w:rsidRPr="0018454F" w:rsidR="00CF1AA2" w:rsidP="00493D92" w:rsidRDefault="00CF1AA2" w14:paraId="463F29E8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3B7B4B86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3A0FF5F2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5630AD66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61829076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 w:rsidRPr="0018454F" w:rsidR="00CF1AA2" w:rsidTr="481374A2" w14:paraId="7EDE4BB9" w14:textId="77777777">
        <w:tc>
          <w:tcPr>
            <w:tcW w:w="1103" w:type="dxa"/>
            <w:tcMar/>
          </w:tcPr>
          <w:p w:rsidRPr="0018454F" w:rsidR="00CF1AA2" w:rsidP="00493D92" w:rsidRDefault="00CF1AA2" w14:paraId="09266456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F 04</w:t>
            </w:r>
          </w:p>
        </w:tc>
        <w:tc>
          <w:tcPr>
            <w:tcW w:w="1103" w:type="dxa"/>
            <w:tcMar/>
          </w:tcPr>
          <w:p w:rsidRPr="0018454F" w:rsidR="00CF1AA2" w:rsidP="00493D92" w:rsidRDefault="00CF1AA2" w14:paraId="2BA226A1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tcMar/>
          </w:tcPr>
          <w:p w:rsidRPr="0018454F" w:rsidR="00CF1AA2" w:rsidP="00493D92" w:rsidRDefault="00CF1AA2" w14:paraId="17AD93B2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tcMar/>
          </w:tcPr>
          <w:p w:rsidRPr="0018454F" w:rsidR="00CF1AA2" w:rsidP="00493D92" w:rsidRDefault="00CF1AA2" w14:paraId="0DE4B5B7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66204FF1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2DBF0D7D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6B62F1B3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481374A2" w:rsidRDefault="00CF1AA2" w14:paraId="68E0B849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  <w:t>R</w:t>
            </w:r>
          </w:p>
        </w:tc>
      </w:tr>
      <w:tr w:rsidRPr="0018454F" w:rsidR="00CF1AA2" w:rsidTr="481374A2" w14:paraId="3E5D199A" w14:textId="77777777">
        <w:tc>
          <w:tcPr>
            <w:tcW w:w="1103" w:type="dxa"/>
            <w:tcMar/>
          </w:tcPr>
          <w:p w:rsidRPr="0018454F" w:rsidR="00CF1AA2" w:rsidP="00493D92" w:rsidRDefault="00CF1AA2" w14:paraId="49C807C4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NF 001</w:t>
            </w:r>
          </w:p>
        </w:tc>
        <w:tc>
          <w:tcPr>
            <w:tcW w:w="1103" w:type="dxa"/>
            <w:tcMar/>
          </w:tcPr>
          <w:p w:rsidRPr="0018454F" w:rsidR="00CF1AA2" w:rsidP="481374A2" w:rsidRDefault="00CF1AA2" w14:paraId="38B201AB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FF0000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FF0000"/>
                <w:sz w:val="24"/>
                <w:szCs w:val="24"/>
              </w:rPr>
              <w:t>D</w:t>
            </w:r>
          </w:p>
        </w:tc>
        <w:tc>
          <w:tcPr>
            <w:tcW w:w="1103" w:type="dxa"/>
            <w:tcMar/>
          </w:tcPr>
          <w:p w:rsidRPr="0018454F" w:rsidR="00CF1AA2" w:rsidP="481374A2" w:rsidRDefault="00CF1AA2" w14:paraId="7002D539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FF0000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FF0000"/>
                <w:sz w:val="24"/>
                <w:szCs w:val="24"/>
              </w:rPr>
              <w:t>D</w:t>
            </w:r>
          </w:p>
        </w:tc>
        <w:tc>
          <w:tcPr>
            <w:tcW w:w="1103" w:type="dxa"/>
            <w:tcMar/>
          </w:tcPr>
          <w:p w:rsidRPr="0018454F" w:rsidR="00CF1AA2" w:rsidP="00493D92" w:rsidRDefault="00CF1AA2" w14:paraId="02F2C34E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680A4E5D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19219836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481374A2" w:rsidRDefault="00CF1AA2" w14:paraId="296FEF7D" w14:textId="77777777" w14:noSpellErr="1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FF0000"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481374A2" w:rsidRDefault="00CF1AA2" w14:paraId="49B24C05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FF0000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FF0000"/>
                <w:sz w:val="24"/>
                <w:szCs w:val="24"/>
              </w:rPr>
              <w:t>D</w:t>
            </w:r>
          </w:p>
        </w:tc>
      </w:tr>
      <w:tr w:rsidRPr="0018454F" w:rsidR="00CF1AA2" w:rsidTr="481374A2" w14:paraId="477AD72F" w14:textId="77777777">
        <w:tc>
          <w:tcPr>
            <w:tcW w:w="1103" w:type="dxa"/>
            <w:tcMar/>
          </w:tcPr>
          <w:p w:rsidRPr="0018454F" w:rsidR="00CF1AA2" w:rsidP="00493D92" w:rsidRDefault="00CF1AA2" w14:paraId="61996548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NF 002</w:t>
            </w:r>
          </w:p>
        </w:tc>
        <w:tc>
          <w:tcPr>
            <w:tcW w:w="1103" w:type="dxa"/>
            <w:tcMar/>
          </w:tcPr>
          <w:p w:rsidRPr="0018454F" w:rsidR="00CF1AA2" w:rsidP="00493D92" w:rsidRDefault="00CF1AA2" w14:paraId="7194DBDC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tcMar/>
          </w:tcPr>
          <w:p w:rsidRPr="0018454F" w:rsidR="00CF1AA2" w:rsidP="00493D92" w:rsidRDefault="00CF1AA2" w14:paraId="769D0D3C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tcMar/>
          </w:tcPr>
          <w:p w:rsidRPr="0018454F" w:rsidR="00CF1AA2" w:rsidP="00493D92" w:rsidRDefault="00CF1AA2" w14:paraId="54CD245A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1231BE67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36FEB5B0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30D7AA69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481374A2" w:rsidRDefault="00CF1AA2" w14:paraId="1839CE51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  <w:t>D</w:t>
            </w:r>
          </w:p>
        </w:tc>
      </w:tr>
      <w:tr w:rsidRPr="0018454F" w:rsidR="00CF1AA2" w:rsidTr="481374A2" w14:paraId="7F64EA90" w14:textId="77777777">
        <w:tc>
          <w:tcPr>
            <w:tcW w:w="1103" w:type="dxa"/>
            <w:tcMar/>
          </w:tcPr>
          <w:p w:rsidRPr="0018454F" w:rsidR="00CF1AA2" w:rsidP="00493D92" w:rsidRDefault="00CF1AA2" w14:paraId="3590CD19" w14:textId="77777777"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18454F">
              <w:rPr>
                <w:rFonts w:ascii="Arial" w:hAnsi="Arial" w:eastAsia="Times New Roman" w:cs="Arial"/>
                <w:b/>
                <w:sz w:val="24"/>
                <w:szCs w:val="24"/>
              </w:rPr>
              <w:t>RNF 003</w:t>
            </w:r>
          </w:p>
        </w:tc>
        <w:tc>
          <w:tcPr>
            <w:tcW w:w="1103" w:type="dxa"/>
            <w:tcMar/>
          </w:tcPr>
          <w:p w:rsidRPr="0018454F" w:rsidR="00CF1AA2" w:rsidP="481374A2" w:rsidRDefault="00CF1AA2" w14:paraId="689A5758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  <w:t>R</w:t>
            </w:r>
          </w:p>
        </w:tc>
        <w:tc>
          <w:tcPr>
            <w:tcW w:w="1103" w:type="dxa"/>
            <w:tcMar/>
          </w:tcPr>
          <w:p w:rsidRPr="0018454F" w:rsidR="00CF1AA2" w:rsidP="481374A2" w:rsidRDefault="00CF1AA2" w14:paraId="3B3C4695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  <w:t>R</w:t>
            </w:r>
          </w:p>
        </w:tc>
        <w:tc>
          <w:tcPr>
            <w:tcW w:w="1103" w:type="dxa"/>
            <w:tcMar/>
          </w:tcPr>
          <w:p w:rsidRPr="0018454F" w:rsidR="00CF1AA2" w:rsidP="00493D92" w:rsidRDefault="00CF1AA2" w14:paraId="7196D064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34FF1C98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00493D92" w:rsidRDefault="00CF1AA2" w14:paraId="6D072C0D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Mar/>
          </w:tcPr>
          <w:p w:rsidRPr="0018454F" w:rsidR="00CF1AA2" w:rsidP="481374A2" w:rsidRDefault="00CF1AA2" w14:paraId="05B32227" w14:textId="77777777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</w:pPr>
            <w:r w:rsidRPr="481374A2" w:rsidR="481374A2">
              <w:rPr>
                <w:rFonts w:ascii="Arial" w:hAnsi="Arial" w:eastAsia="Times New Roman" w:cs="Arial"/>
                <w:b w:val="1"/>
                <w:bCs w:val="1"/>
                <w:color w:val="1F497D" w:themeColor="text2" w:themeTint="FF" w:themeShade="FF"/>
                <w:sz w:val="24"/>
                <w:szCs w:val="24"/>
              </w:rPr>
              <w:t>R</w:t>
            </w:r>
          </w:p>
        </w:tc>
        <w:tc>
          <w:tcPr>
            <w:tcW w:w="1104" w:type="dxa"/>
            <w:tcMar/>
          </w:tcPr>
          <w:p w:rsidRPr="0018454F" w:rsidR="00CF1AA2" w:rsidP="00493D92" w:rsidRDefault="00CF1AA2" w14:paraId="48A21919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</w:tbl>
    <w:p w:rsidRPr="004D28AF" w:rsidR="00CF1AA2" w:rsidP="00CF1AA2" w:rsidRDefault="00CF1AA2" w14:paraId="6BD18F9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CF1AA2" w:rsidP="00CF1AA2" w:rsidRDefault="00CF1AA2" w14:paraId="01E0419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Arial" w:hAnsi="Arial" w:eastAsia="Times New Roman" w:cs="Arial"/>
          <w:sz w:val="24"/>
          <w:szCs w:val="24"/>
        </w:rPr>
      </w:pPr>
      <w:r w:rsidRPr="004D28AF">
        <w:rPr>
          <w:rFonts w:ascii="Arial" w:hAnsi="Arial" w:eastAsia="Times New Roman" w:cs="Arial"/>
          <w:sz w:val="24"/>
          <w:szCs w:val="24"/>
        </w:rPr>
        <w:t>D</w:t>
      </w:r>
      <w:r w:rsidR="0018454F">
        <w:rPr>
          <w:rFonts w:ascii="Arial" w:hAnsi="Arial" w:eastAsia="Times New Roman" w:cs="Arial"/>
          <w:sz w:val="24"/>
          <w:szCs w:val="24"/>
        </w:rPr>
        <w:t xml:space="preserve"> </w:t>
      </w:r>
      <w:r w:rsidRPr="004D28AF">
        <w:rPr>
          <w:rFonts w:ascii="Arial" w:hAnsi="Arial" w:eastAsia="Times New Roman" w:cs="Arial"/>
          <w:sz w:val="24"/>
          <w:szCs w:val="24"/>
        </w:rPr>
        <w:t>= requisito</w:t>
      </w:r>
      <w:r w:rsidR="0018454F">
        <w:rPr>
          <w:rFonts w:ascii="Arial" w:hAnsi="Arial" w:eastAsia="Times New Roman" w:cs="Arial"/>
          <w:sz w:val="24"/>
          <w:szCs w:val="24"/>
        </w:rPr>
        <w:t>s</w:t>
      </w:r>
      <w:r w:rsidRPr="004D28AF">
        <w:rPr>
          <w:rFonts w:ascii="Arial" w:hAnsi="Arial" w:eastAsia="Times New Roman" w:cs="Arial"/>
          <w:sz w:val="24"/>
          <w:szCs w:val="24"/>
        </w:rPr>
        <w:t xml:space="preserve"> da linha </w:t>
      </w:r>
      <w:r w:rsidR="0018454F">
        <w:rPr>
          <w:rFonts w:ascii="Arial" w:hAnsi="Arial" w:eastAsia="Times New Roman" w:cs="Arial"/>
          <w:sz w:val="24"/>
          <w:szCs w:val="24"/>
        </w:rPr>
        <w:t xml:space="preserve">que </w:t>
      </w:r>
      <w:r w:rsidRPr="004D28AF">
        <w:rPr>
          <w:rFonts w:ascii="Arial" w:hAnsi="Arial" w:eastAsia="Times New Roman" w:cs="Arial"/>
          <w:sz w:val="24"/>
          <w:szCs w:val="24"/>
        </w:rPr>
        <w:t>depende</w:t>
      </w:r>
      <w:r w:rsidR="0018454F">
        <w:rPr>
          <w:rFonts w:ascii="Arial" w:hAnsi="Arial" w:eastAsia="Times New Roman" w:cs="Arial"/>
          <w:sz w:val="24"/>
          <w:szCs w:val="24"/>
        </w:rPr>
        <w:t>m</w:t>
      </w:r>
      <w:r w:rsidRPr="004D28AF">
        <w:rPr>
          <w:rFonts w:ascii="Arial" w:hAnsi="Arial" w:eastAsia="Times New Roman" w:cs="Arial"/>
          <w:sz w:val="24"/>
          <w:szCs w:val="24"/>
        </w:rPr>
        <w:t xml:space="preserve"> do requisito da coluna</w:t>
      </w:r>
    </w:p>
    <w:bookmarkStart w:name="_Toc26809396" w:id="19"/>
    <w:bookmarkEnd w:id="19"/>
    <w:p w:rsidRPr="004D28AF" w:rsidR="00711556" w:rsidP="481374A2" w:rsidRDefault="00711556" w14:paraId="6E1831B3" w14:textId="768A66E1">
      <w:pPr>
        <w:spacing w:after="0"/>
        <w:ind w:firstLine="567"/>
        <w:jc w:val="both"/>
        <w:rPr>
          <w:rFonts w:ascii="Arial" w:hAnsi="Arial" w:eastAsia="Times New Roman" w:cs="Arial"/>
          <w:sz w:val="24"/>
          <w:szCs w:val="24"/>
        </w:rPr>
      </w:pPr>
      <w:r w:rsidRPr="481374A2" w:rsidR="481374A2">
        <w:rPr>
          <w:rFonts w:ascii="Arial" w:hAnsi="Arial" w:eastAsia="Times New Roman" w:cs="Arial"/>
          <w:sz w:val="24"/>
          <w:szCs w:val="24"/>
        </w:rPr>
        <w:t>R = relação entre os requisitos</w:t>
      </w:r>
    </w:p>
    <w:p w:rsidRPr="004D28AF" w:rsidR="00711556" w:rsidRDefault="001961DB" w14:paraId="1C3F073C" w14:textId="77777777">
      <w:pPr>
        <w:pStyle w:val="Ttulo1"/>
        <w:spacing w:after="600"/>
        <w:jc w:val="center"/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sz w:val="24"/>
          <w:szCs w:val="24"/>
        </w:rPr>
        <w:br w:type="page"/>
      </w:r>
      <w:bookmarkStart w:name="_Toc27069204" w:id="23"/>
      <w:r w:rsidRPr="004D28AF">
        <w:rPr>
          <w:rFonts w:ascii="Arial" w:hAnsi="Arial" w:cs="Arial"/>
          <w:sz w:val="24"/>
          <w:szCs w:val="24"/>
        </w:rPr>
        <w:lastRenderedPageBreak/>
        <w:t>APÊNDICE A – CASO DE USO - SOFTWARE ESTATÍSTICO</w:t>
      </w:r>
      <w:bookmarkEnd w:id="23"/>
    </w:p>
    <w:p w:rsidRPr="004D28AF" w:rsidR="00711556" w:rsidRDefault="00DD1BB8" w14:paraId="54E11D2A" w14:textId="7777777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4D6C3F" wp14:editId="50ECEA0A">
            <wp:extent cx="5610224" cy="5019676"/>
            <wp:effectExtent l="0" t="0" r="9525" b="9525"/>
            <wp:docPr id="1989019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50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28AF" w:rsidR="00711556" w:rsidRDefault="00711556" w14:paraId="31126E5D" w14:textId="77777777">
      <w:pPr>
        <w:ind w:firstLine="432"/>
        <w:jc w:val="both"/>
        <w:rPr>
          <w:rFonts w:ascii="Arial" w:hAnsi="Arial" w:eastAsia="Times New Roman" w:cs="Arial"/>
          <w:sz w:val="24"/>
          <w:szCs w:val="24"/>
        </w:rPr>
      </w:pPr>
    </w:p>
    <w:p w:rsidRPr="004D28AF" w:rsidR="00DD1BB8" w:rsidP="00DD1BB8" w:rsidRDefault="001961DB" w14:paraId="2DE403A5" w14:textId="77777777">
      <w:pPr>
        <w:pStyle w:val="Ttulo1"/>
        <w:spacing w:after="1200"/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sz w:val="24"/>
          <w:szCs w:val="24"/>
        </w:rPr>
        <w:br w:type="page"/>
      </w:r>
    </w:p>
    <w:p w:rsidRPr="004D28AF" w:rsidR="00DD1BB8" w:rsidP="00DD1BB8" w:rsidRDefault="00DD1BB8" w14:paraId="62431CDC" w14:textId="77777777">
      <w:pPr>
        <w:rPr>
          <w:rFonts w:ascii="Arial" w:hAnsi="Arial" w:cs="Arial"/>
          <w:sz w:val="24"/>
          <w:szCs w:val="24"/>
        </w:rPr>
      </w:pPr>
    </w:p>
    <w:p w:rsidRPr="004D28AF" w:rsidR="00711556" w:rsidP="481374A2" w:rsidRDefault="0BDB00E6" w14:paraId="29C923DA" w14:textId="0A2876C6">
      <w:pPr>
        <w:pStyle w:val="Ttulo1"/>
        <w:spacing w:after="600"/>
        <w:ind/>
        <w:jc w:val="center"/>
        <w:rPr>
          <w:rFonts w:ascii="Arial" w:hAnsi="Arial" w:cs="Arial"/>
          <w:sz w:val="24"/>
          <w:szCs w:val="24"/>
        </w:rPr>
      </w:pPr>
    </w:p>
    <w:sectPr w:rsidRPr="004D28AF" w:rsidR="00711556" w:rsidSect="00E678BA">
      <w:footerReference w:type="even" r:id="rId12"/>
      <w:footerReference w:type="default" r:id="rId13"/>
      <w:type w:val="continuous"/>
      <w:pgSz w:w="11906" w:h="16838" w:orient="portrait"/>
      <w:pgMar w:top="1701" w:right="1134" w:bottom="1134" w:left="1701" w:header="709" w:footer="709" w:gutter="0"/>
      <w:cols w:equalWidth="0" w:space="72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CC" w:rsidRDefault="00E61CCC" w14:paraId="34B3F2EB" w14:textId="77777777">
      <w:pPr>
        <w:spacing w:after="0" w:line="240" w:lineRule="auto"/>
      </w:pPr>
      <w:r>
        <w:separator/>
      </w:r>
    </w:p>
  </w:endnote>
  <w:endnote w:type="continuationSeparator" w:id="0">
    <w:p w:rsidR="00E61CCC" w:rsidRDefault="00E61CCC" w14:paraId="7D34F5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8AF" w:rsidRDefault="004D28AF" w14:paraId="3D80FEF8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  <w:r>
      <w:rPr>
        <w:color w:val="000000"/>
      </w:rPr>
      <w:t>[Type text][Type text]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8AF" w:rsidRDefault="004D28AF" w14:paraId="6A4730AE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4D28AF" w:rsidRDefault="004D28AF" w14:paraId="384BA73E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CC" w:rsidRDefault="00E61CCC" w14:paraId="0B4020A7" w14:textId="77777777">
      <w:pPr>
        <w:spacing w:after="0" w:line="240" w:lineRule="auto"/>
      </w:pPr>
      <w:r>
        <w:separator/>
      </w:r>
    </w:p>
  </w:footnote>
  <w:footnote w:type="continuationSeparator" w:id="0">
    <w:p w:rsidR="00E61CCC" w:rsidRDefault="00E61CCC" w14:paraId="1D7B270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D5379"/>
    <w:multiLevelType w:val="multilevel"/>
    <w:tmpl w:val="2F8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99B5875"/>
    <w:multiLevelType w:val="multilevel"/>
    <w:tmpl w:val="891E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784E123E"/>
    <w:multiLevelType w:val="multilevel"/>
    <w:tmpl w:val="2B76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56"/>
    <w:rsid w:val="0018454F"/>
    <w:rsid w:val="001961DB"/>
    <w:rsid w:val="001F2935"/>
    <w:rsid w:val="002C6CC1"/>
    <w:rsid w:val="002C7F1D"/>
    <w:rsid w:val="00316158"/>
    <w:rsid w:val="0036219D"/>
    <w:rsid w:val="003D511E"/>
    <w:rsid w:val="004722C5"/>
    <w:rsid w:val="00493D92"/>
    <w:rsid w:val="004D28AF"/>
    <w:rsid w:val="004E50D4"/>
    <w:rsid w:val="00520729"/>
    <w:rsid w:val="00670276"/>
    <w:rsid w:val="00711556"/>
    <w:rsid w:val="00734EE4"/>
    <w:rsid w:val="00772D0E"/>
    <w:rsid w:val="007808F4"/>
    <w:rsid w:val="007B0240"/>
    <w:rsid w:val="0082664C"/>
    <w:rsid w:val="008F607E"/>
    <w:rsid w:val="009015A2"/>
    <w:rsid w:val="009D17E6"/>
    <w:rsid w:val="00A035C8"/>
    <w:rsid w:val="00A656B7"/>
    <w:rsid w:val="00AB2586"/>
    <w:rsid w:val="00AE6D08"/>
    <w:rsid w:val="00B558D5"/>
    <w:rsid w:val="00BC7717"/>
    <w:rsid w:val="00C50F57"/>
    <w:rsid w:val="00CB219F"/>
    <w:rsid w:val="00CD5ED1"/>
    <w:rsid w:val="00CF1AA2"/>
    <w:rsid w:val="00D25A92"/>
    <w:rsid w:val="00D36698"/>
    <w:rsid w:val="00D822CC"/>
    <w:rsid w:val="00DD1BB8"/>
    <w:rsid w:val="00DE34D1"/>
    <w:rsid w:val="00DF60AE"/>
    <w:rsid w:val="00E61CCC"/>
    <w:rsid w:val="00E678BA"/>
    <w:rsid w:val="00EC51DD"/>
    <w:rsid w:val="00F1705E"/>
    <w:rsid w:val="00FA6B5C"/>
    <w:rsid w:val="0BDB00E6"/>
    <w:rsid w:val="4813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F2878"/>
  <w15:docId w15:val="{2AC492B5-54DE-4957-B26B-47371991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280" w:line="240" w:lineRule="auto"/>
      <w:ind w:left="432" w:hanging="432"/>
      <w:outlineLvl w:val="0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ind w:left="576" w:hanging="576"/>
      <w:outlineLvl w:val="1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240"/>
      <w:ind w:left="720" w:hanging="720"/>
      <w:outlineLvl w:val="2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hAnsi="Cambria" w:eastAsia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hAnsi="Cambria" w:eastAsia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hAnsi="Cambria" w:eastAsia="Cambria" w:cs="Cambria"/>
      <w:i/>
      <w:color w:val="243F6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8F607E"/>
    <w:pPr>
      <w:spacing w:after="100"/>
    </w:pPr>
  </w:style>
  <w:style w:type="character" w:styleId="Hyperlink">
    <w:name w:val="Hyperlink"/>
    <w:basedOn w:val="Fontepargpadro"/>
    <w:uiPriority w:val="99"/>
    <w:unhideWhenUsed/>
    <w:rsid w:val="008F607E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F60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A656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tab-span" w:customStyle="1">
    <w:name w:val="apple-tab-span"/>
    <w:basedOn w:val="Fontepargpadro"/>
    <w:rsid w:val="00A656B7"/>
  </w:style>
  <w:style w:type="paragraph" w:styleId="Sumrio3">
    <w:name w:val="toc 3"/>
    <w:basedOn w:val="Normal"/>
    <w:next w:val="Normal"/>
    <w:autoRedefine/>
    <w:uiPriority w:val="39"/>
    <w:unhideWhenUsed/>
    <w:rsid w:val="00A656B7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A656B7"/>
    <w:pPr>
      <w:spacing w:before="240" w:after="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A656B7"/>
    <w:pPr>
      <w:spacing w:after="100" w:line="259" w:lineRule="auto"/>
      <w:ind w:left="220"/>
    </w:pPr>
    <w:rPr>
      <w:rFonts w:cs="Times New Roman" w:asciiTheme="minorHAnsi" w:hAnsiTheme="minorHAnsi" w:eastAsiaTheme="minorEastAsia"/>
    </w:rPr>
  </w:style>
  <w:style w:type="paragraph" w:styleId="PargrafodaLista">
    <w:name w:val="List Paragraph"/>
    <w:basedOn w:val="Normal"/>
    <w:uiPriority w:val="34"/>
    <w:qFormat/>
    <w:rsid w:val="00DF60A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035C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3D9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93D92"/>
  </w:style>
  <w:style w:type="paragraph" w:styleId="Rodap">
    <w:name w:val="footer"/>
    <w:basedOn w:val="Normal"/>
    <w:link w:val="RodapChar"/>
    <w:uiPriority w:val="99"/>
    <w:unhideWhenUsed/>
    <w:rsid w:val="00493D9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93D92"/>
  </w:style>
  <w:style w:type="character" w:styleId="Refdecomentrio">
    <w:name w:val="annotation reference"/>
    <w:basedOn w:val="Fontepargpadro"/>
    <w:uiPriority w:val="99"/>
    <w:semiHidden/>
    <w:unhideWhenUsed/>
    <w:rsid w:val="00CB21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219F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CB21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219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CB219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B219F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2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b323d2bad1fb455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0dee-0c71-42bd-b960-7afd876c0384}"/>
      </w:docPartPr>
      <w:docPartBody>
        <w:p w14:paraId="4EC49F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6DB9-B09C-41A0-B0DF-B3FF9596B2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Savio Rubens</lastModifiedBy>
  <revision>8</revision>
  <dcterms:created xsi:type="dcterms:W3CDTF">2019-12-13T02:52:00.0000000Z</dcterms:created>
  <dcterms:modified xsi:type="dcterms:W3CDTF">2019-12-13T02:55:23.0683838Z</dcterms:modified>
</coreProperties>
</file>